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2" w:rsidRPr="00A932A5" w:rsidRDefault="00210C42" w:rsidP="00210C42">
      <w:pPr>
        <w:jc w:val="right"/>
        <w:rPr>
          <w:bCs/>
          <w:sz w:val="24"/>
          <w:szCs w:val="24"/>
        </w:rPr>
      </w:pPr>
      <w:r w:rsidRPr="00A932A5">
        <w:rPr>
          <w:bCs/>
          <w:sz w:val="24"/>
          <w:szCs w:val="24"/>
        </w:rPr>
        <w:t>УТВЕРЖДАЮ</w:t>
      </w:r>
      <w:r>
        <w:rPr>
          <w:bCs/>
          <w:sz w:val="24"/>
          <w:szCs w:val="24"/>
        </w:rPr>
        <w:t>:</w:t>
      </w:r>
    </w:p>
    <w:p w:rsidR="00210C42" w:rsidRDefault="00210C42" w:rsidP="00210C42">
      <w:pPr>
        <w:jc w:val="right"/>
        <w:rPr>
          <w:bCs/>
          <w:sz w:val="24"/>
          <w:szCs w:val="24"/>
        </w:rPr>
      </w:pPr>
      <w:r w:rsidRPr="00A932A5">
        <w:rPr>
          <w:bCs/>
          <w:sz w:val="24"/>
          <w:szCs w:val="24"/>
        </w:rPr>
        <w:t>Мин</w:t>
      </w:r>
      <w:r>
        <w:rPr>
          <w:bCs/>
          <w:sz w:val="24"/>
          <w:szCs w:val="24"/>
        </w:rPr>
        <w:t>истр государственного имущества</w:t>
      </w:r>
    </w:p>
    <w:p w:rsidR="00210C42" w:rsidRDefault="00210C42" w:rsidP="00210C42">
      <w:pPr>
        <w:jc w:val="right"/>
        <w:rPr>
          <w:bCs/>
          <w:sz w:val="24"/>
          <w:szCs w:val="24"/>
        </w:rPr>
      </w:pPr>
      <w:r w:rsidRPr="00A932A5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еспублики Марий Эл</w:t>
      </w:r>
    </w:p>
    <w:p w:rsidR="00210C42" w:rsidRPr="00A932A5" w:rsidRDefault="00210C42" w:rsidP="00210C42">
      <w:pPr>
        <w:jc w:val="right"/>
        <w:rPr>
          <w:bCs/>
          <w:sz w:val="24"/>
          <w:szCs w:val="24"/>
        </w:rPr>
      </w:pPr>
      <w:r w:rsidRPr="00A932A5">
        <w:rPr>
          <w:bCs/>
          <w:sz w:val="24"/>
          <w:szCs w:val="24"/>
        </w:rPr>
        <w:t xml:space="preserve">_______________ </w:t>
      </w:r>
      <w:proofErr w:type="spellStart"/>
      <w:r w:rsidRPr="00A932A5">
        <w:rPr>
          <w:bCs/>
          <w:sz w:val="24"/>
          <w:szCs w:val="24"/>
        </w:rPr>
        <w:t>Хайруллова</w:t>
      </w:r>
      <w:proofErr w:type="spellEnd"/>
      <w:r w:rsidRPr="00A932A5">
        <w:rPr>
          <w:bCs/>
          <w:sz w:val="24"/>
          <w:szCs w:val="24"/>
        </w:rPr>
        <w:t xml:space="preserve"> Н.А.</w:t>
      </w:r>
    </w:p>
    <w:p w:rsidR="00210C42" w:rsidRDefault="00210C42" w:rsidP="00210C42">
      <w:pPr>
        <w:jc w:val="right"/>
        <w:rPr>
          <w:b/>
          <w:bCs/>
        </w:rPr>
      </w:pPr>
      <w:r>
        <w:rPr>
          <w:bCs/>
          <w:sz w:val="24"/>
          <w:szCs w:val="24"/>
        </w:rPr>
        <w:t>______________________ 201</w:t>
      </w:r>
      <w:r w:rsidR="0002071D">
        <w:rPr>
          <w:bCs/>
          <w:sz w:val="24"/>
          <w:szCs w:val="24"/>
        </w:rPr>
        <w:t>3</w:t>
      </w:r>
      <w:r w:rsidRPr="00A932A5">
        <w:rPr>
          <w:bCs/>
          <w:sz w:val="24"/>
          <w:szCs w:val="24"/>
        </w:rPr>
        <w:t xml:space="preserve"> года</w:t>
      </w:r>
    </w:p>
    <w:p w:rsidR="00210C42" w:rsidRDefault="00210C42" w:rsidP="00210C42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210C42" w:rsidRDefault="00210C42" w:rsidP="00210C42">
      <w:pPr>
        <w:pStyle w:val="a3"/>
        <w:rPr>
          <w:b/>
          <w:bCs/>
        </w:rPr>
      </w:pPr>
      <w:r>
        <w:rPr>
          <w:b/>
          <w:bCs/>
        </w:rPr>
        <w:t xml:space="preserve">работы Министерства государственного имущества </w:t>
      </w:r>
      <w:r>
        <w:rPr>
          <w:b/>
          <w:bCs/>
        </w:rPr>
        <w:br/>
        <w:t>Республики Марий Эл на 201</w:t>
      </w:r>
      <w:r w:rsidR="0002071D">
        <w:rPr>
          <w:b/>
          <w:bCs/>
        </w:rPr>
        <w:t>3</w:t>
      </w:r>
      <w:r>
        <w:rPr>
          <w:b/>
          <w:bCs/>
        </w:rPr>
        <w:t xml:space="preserve"> год</w:t>
      </w:r>
    </w:p>
    <w:p w:rsidR="00210C42" w:rsidRDefault="00210C42" w:rsidP="00210C42">
      <w:pPr>
        <w:pStyle w:val="a3"/>
        <w:rPr>
          <w:b/>
          <w:bCs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11"/>
        <w:gridCol w:w="4526"/>
        <w:gridCol w:w="1994"/>
        <w:gridCol w:w="3401"/>
      </w:tblGrid>
      <w:tr w:rsidR="00210C4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2" w:rsidRPr="00635B58" w:rsidRDefault="00210C42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2" w:rsidRPr="00635B58" w:rsidRDefault="00210C42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2" w:rsidRPr="00635B58" w:rsidRDefault="00210C42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2" w:rsidRPr="00635B58" w:rsidRDefault="00EE42A1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8E0DC2" w:rsidP="00EB0832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8E0DC2" w:rsidP="00061B64">
            <w:pPr>
              <w:jc w:val="both"/>
              <w:rPr>
                <w:sz w:val="24"/>
              </w:rPr>
            </w:pPr>
            <w:r w:rsidRPr="00EB0832">
              <w:rPr>
                <w:sz w:val="24"/>
              </w:rPr>
              <w:t xml:space="preserve">Обеспечение исполнения государственной программы Республики Марий Эл «Управление имуществом государственной собственности Республики Марий Эл </w:t>
            </w:r>
            <w:proofErr w:type="gramStart"/>
            <w:r w:rsidRPr="00EB0832">
              <w:rPr>
                <w:sz w:val="24"/>
              </w:rPr>
              <w:t xml:space="preserve">( </w:t>
            </w:r>
            <w:proofErr w:type="gramEnd"/>
            <w:r w:rsidRPr="00EB0832">
              <w:rPr>
                <w:sz w:val="24"/>
              </w:rPr>
              <w:t>2013-2020 годы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8E0DC2" w:rsidP="00E6524B">
            <w:pPr>
              <w:jc w:val="center"/>
              <w:rPr>
                <w:sz w:val="24"/>
                <w:szCs w:val="24"/>
              </w:rPr>
            </w:pPr>
            <w:r w:rsidRPr="00EB0832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министра </w:t>
            </w:r>
            <w:r>
              <w:rPr>
                <w:sz w:val="24"/>
                <w:szCs w:val="24"/>
              </w:rPr>
              <w:br/>
            </w:r>
            <w:proofErr w:type="spellStart"/>
            <w:r w:rsidR="008E0DC2" w:rsidRPr="00EB0832">
              <w:rPr>
                <w:sz w:val="24"/>
                <w:szCs w:val="24"/>
              </w:rPr>
              <w:t>Антин</w:t>
            </w:r>
            <w:proofErr w:type="spellEnd"/>
            <w:r w:rsidR="008E0DC2" w:rsidRPr="00EB0832">
              <w:rPr>
                <w:sz w:val="24"/>
                <w:szCs w:val="24"/>
              </w:rPr>
              <w:t xml:space="preserve"> В.Р.</w:t>
            </w:r>
            <w:r>
              <w:rPr>
                <w:sz w:val="24"/>
                <w:szCs w:val="24"/>
              </w:rPr>
              <w:t>,</w:t>
            </w:r>
          </w:p>
          <w:p w:rsidR="008E0DC2" w:rsidRPr="00EB0832" w:rsidRDefault="008E0DC2" w:rsidP="00EB0832">
            <w:pPr>
              <w:jc w:val="center"/>
              <w:rPr>
                <w:sz w:val="24"/>
                <w:szCs w:val="24"/>
              </w:rPr>
            </w:pPr>
            <w:r w:rsidRPr="00EB0832">
              <w:rPr>
                <w:sz w:val="24"/>
                <w:szCs w:val="24"/>
              </w:rPr>
              <w:t>Плотников А.В.</w:t>
            </w:r>
            <w:r w:rsidR="00EB0832">
              <w:rPr>
                <w:sz w:val="24"/>
                <w:szCs w:val="24"/>
              </w:rPr>
              <w:t>,</w:t>
            </w:r>
          </w:p>
          <w:p w:rsidR="008E0DC2" w:rsidRPr="00EB0832" w:rsidRDefault="008E0DC2" w:rsidP="00EB0832">
            <w:pPr>
              <w:jc w:val="center"/>
              <w:rPr>
                <w:sz w:val="24"/>
                <w:szCs w:val="24"/>
              </w:rPr>
            </w:pPr>
            <w:r w:rsidRPr="00EB0832">
              <w:rPr>
                <w:sz w:val="24"/>
                <w:szCs w:val="24"/>
              </w:rPr>
              <w:t>Мусин В.В.</w:t>
            </w:r>
          </w:p>
          <w:p w:rsidR="008E0DC2" w:rsidRPr="00EB0832" w:rsidRDefault="00EB0832" w:rsidP="00EB0832">
            <w:pPr>
              <w:jc w:val="center"/>
              <w:rPr>
                <w:sz w:val="24"/>
                <w:szCs w:val="24"/>
              </w:rPr>
            </w:pPr>
            <w:r w:rsidRPr="00EB0832">
              <w:rPr>
                <w:sz w:val="24"/>
                <w:szCs w:val="24"/>
              </w:rPr>
              <w:t>Начальники отделов</w:t>
            </w:r>
          </w:p>
        </w:tc>
      </w:tr>
      <w:tr w:rsidR="008E0DC2" w:rsidRPr="00635B58" w:rsidTr="0002071D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C15434" w:rsidRDefault="00EB0832" w:rsidP="00EB08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B0832">
            <w:pPr>
              <w:jc w:val="center"/>
              <w:rPr>
                <w:sz w:val="24"/>
                <w:szCs w:val="24"/>
              </w:rPr>
            </w:pPr>
            <w:r w:rsidRPr="005A4B47">
              <w:rPr>
                <w:b/>
                <w:sz w:val="24"/>
                <w:szCs w:val="24"/>
              </w:rPr>
              <w:t>Правовое обеспечение процесса управления и распоряжения государственным имуществом Республики Марий Эл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DC2" w:rsidRPr="00635B58">
              <w:rPr>
                <w:sz w:val="24"/>
                <w:szCs w:val="24"/>
              </w:rPr>
              <w:t>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и представление в Государственное Собрание Республики Марий Эл следующих проектов законов:</w:t>
            </w: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5B58">
              <w:rPr>
                <w:sz w:val="24"/>
                <w:szCs w:val="24"/>
              </w:rPr>
              <w:t xml:space="preserve">«О внесении изменений </w:t>
            </w:r>
            <w:r>
              <w:rPr>
                <w:sz w:val="24"/>
                <w:szCs w:val="24"/>
              </w:rPr>
              <w:t>в закон Республики Марий Эл «О разграничении имущества муниципальной собственности Республики Марий Эл</w:t>
            </w:r>
            <w:r w:rsidRPr="00635B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5B58">
              <w:rPr>
                <w:sz w:val="24"/>
                <w:szCs w:val="24"/>
              </w:rPr>
              <w:t xml:space="preserve">«О внесении изменений </w:t>
            </w:r>
            <w:r>
              <w:rPr>
                <w:sz w:val="24"/>
                <w:szCs w:val="24"/>
              </w:rPr>
              <w:t>в закон Республики Марий Эл «О порядке управления имуществом государственной собственности Республики Марий Эл</w:t>
            </w:r>
            <w:r w:rsidRPr="00635B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части залога государственного имущества и передачи движимого имущества между публичными собственниками;</w:t>
            </w: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5B58">
              <w:rPr>
                <w:sz w:val="24"/>
                <w:szCs w:val="24"/>
              </w:rPr>
              <w:t xml:space="preserve">«О внесении изменений </w:t>
            </w:r>
            <w:r>
              <w:rPr>
                <w:sz w:val="24"/>
                <w:szCs w:val="24"/>
              </w:rPr>
              <w:t>в закон Республики Марий Эл «О порядке управления имуществом государственной собственности Республики Марий Эл</w:t>
            </w:r>
            <w:r w:rsidRPr="00635B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8E0DC2" w:rsidRDefault="008E0DC2" w:rsidP="0002071D">
            <w:pPr>
              <w:jc w:val="both"/>
              <w:rPr>
                <w:sz w:val="24"/>
                <w:szCs w:val="24"/>
              </w:rPr>
            </w:pPr>
          </w:p>
          <w:p w:rsidR="008E0DC2" w:rsidRPr="00635B58" w:rsidRDefault="008E0DC2" w:rsidP="00416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несении изменений в законодательные акты Республики Марий Эл, регулирующие земельные отношения, по приведению их в соответствие федеральному законодательств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  <w:lang w:val="en-US"/>
              </w:rPr>
              <w:t>I</w:t>
            </w:r>
            <w:r w:rsidRPr="00F5132C">
              <w:rPr>
                <w:sz w:val="24"/>
                <w:szCs w:val="24"/>
              </w:rPr>
              <w:t xml:space="preserve"> </w:t>
            </w:r>
            <w:r w:rsidRPr="00635B58">
              <w:rPr>
                <w:sz w:val="24"/>
                <w:szCs w:val="24"/>
              </w:rPr>
              <w:t>квартал</w:t>
            </w: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02071D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  <w:lang w:val="en-US"/>
              </w:rPr>
              <w:t>I</w:t>
            </w:r>
            <w:r w:rsidRPr="00F5132C">
              <w:rPr>
                <w:sz w:val="24"/>
                <w:szCs w:val="24"/>
              </w:rPr>
              <w:t xml:space="preserve"> </w:t>
            </w:r>
            <w:r w:rsidRPr="00635B58">
              <w:rPr>
                <w:sz w:val="24"/>
                <w:szCs w:val="24"/>
              </w:rPr>
              <w:t>квартал</w:t>
            </w: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6524B">
            <w:pPr>
              <w:jc w:val="center"/>
              <w:rPr>
                <w:sz w:val="24"/>
                <w:szCs w:val="24"/>
              </w:rPr>
            </w:pPr>
          </w:p>
          <w:p w:rsidR="008E0DC2" w:rsidRPr="000322AD" w:rsidRDefault="008E0DC2" w:rsidP="000322AD">
            <w:pPr>
              <w:jc w:val="center"/>
              <w:rPr>
                <w:sz w:val="22"/>
                <w:szCs w:val="22"/>
              </w:rPr>
            </w:pPr>
            <w:r w:rsidRPr="000322AD">
              <w:rPr>
                <w:sz w:val="22"/>
                <w:szCs w:val="22"/>
              </w:rPr>
              <w:t xml:space="preserve">После принятия соответствующих изменений в Гражданский Кодекс РФ </w:t>
            </w:r>
          </w:p>
          <w:p w:rsidR="008E0DC2" w:rsidRDefault="008E0DC2" w:rsidP="000322AD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0322AD">
            <w:pPr>
              <w:jc w:val="center"/>
              <w:rPr>
                <w:sz w:val="22"/>
                <w:szCs w:val="22"/>
              </w:rPr>
            </w:pPr>
          </w:p>
          <w:p w:rsidR="008E0DC2" w:rsidRPr="000322AD" w:rsidRDefault="008E0DC2" w:rsidP="000322AD">
            <w:pPr>
              <w:jc w:val="center"/>
              <w:rPr>
                <w:sz w:val="22"/>
                <w:szCs w:val="22"/>
              </w:rPr>
            </w:pPr>
            <w:r w:rsidRPr="000322AD">
              <w:rPr>
                <w:sz w:val="22"/>
                <w:szCs w:val="22"/>
              </w:rPr>
              <w:t>По мере изменения федерального законодательства</w:t>
            </w:r>
          </w:p>
          <w:p w:rsidR="008E0DC2" w:rsidRPr="00635B58" w:rsidRDefault="008E0DC2" w:rsidP="00032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pStyle w:val="1"/>
              <w:outlineLvl w:val="0"/>
              <w:rPr>
                <w:b w:val="0"/>
                <w:szCs w:val="24"/>
              </w:rPr>
            </w:pPr>
            <w:r w:rsidRPr="00FF0E17">
              <w:rPr>
                <w:b w:val="0"/>
                <w:szCs w:val="24"/>
              </w:rPr>
              <w:t xml:space="preserve">Начальник правового отдела Демидова Л.А., Начальник отдела распоряжения земельными участками Михеев В.Е., </w:t>
            </w:r>
            <w:r>
              <w:rPr>
                <w:b w:val="0"/>
                <w:szCs w:val="24"/>
              </w:rPr>
              <w:t>Начальник о</w:t>
            </w:r>
            <w:r w:rsidRPr="00FF0E17">
              <w:rPr>
                <w:b w:val="0"/>
                <w:szCs w:val="24"/>
              </w:rPr>
              <w:t>тдел</w:t>
            </w:r>
            <w:r>
              <w:rPr>
                <w:b w:val="0"/>
                <w:szCs w:val="24"/>
              </w:rPr>
              <w:t>а</w:t>
            </w:r>
            <w:r w:rsidRPr="00FF0E17">
              <w:rPr>
                <w:b w:val="0"/>
                <w:szCs w:val="24"/>
              </w:rPr>
              <w:t xml:space="preserve"> управления земельными ресурсами</w:t>
            </w:r>
            <w:r w:rsidRPr="00635B58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Петрова Г.В.</w:t>
            </w:r>
          </w:p>
          <w:p w:rsidR="008E0DC2" w:rsidRDefault="008E0DC2" w:rsidP="00EB0832">
            <w:pPr>
              <w:jc w:val="center"/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 xml:space="preserve">Мусин В.В., Начальник правового отдел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Демидова Л.А.</w:t>
            </w: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Pr="00FF0E17" w:rsidRDefault="008E0DC2" w:rsidP="00EB083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FF0E17">
              <w:rPr>
                <w:rFonts w:eastAsia="Calibri"/>
                <w:sz w:val="24"/>
                <w:szCs w:val="24"/>
              </w:rPr>
              <w:t>Начальник правового отдела Демидова Л.А.</w:t>
            </w: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</w:p>
          <w:p w:rsidR="008E0DC2" w:rsidRPr="00FF0E17" w:rsidRDefault="008E0DC2" w:rsidP="00EB083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меститель министра Плотников А.В., </w:t>
            </w:r>
            <w:r w:rsidRPr="00FF0E17">
              <w:rPr>
                <w:rFonts w:eastAsia="Calibri"/>
                <w:sz w:val="24"/>
                <w:szCs w:val="24"/>
              </w:rPr>
              <w:t xml:space="preserve">Начальник правового отдел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F0E17">
              <w:rPr>
                <w:rFonts w:eastAsia="Calibri"/>
                <w:sz w:val="24"/>
                <w:szCs w:val="24"/>
              </w:rPr>
              <w:t>Демидова Л.А.</w:t>
            </w:r>
          </w:p>
          <w:p w:rsidR="008E0DC2" w:rsidRPr="0002071D" w:rsidRDefault="008E0DC2" w:rsidP="00EB0832">
            <w:pPr>
              <w:jc w:val="center"/>
              <w:rPr>
                <w:sz w:val="24"/>
                <w:szCs w:val="24"/>
              </w:rPr>
            </w:pP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DC2" w:rsidRPr="00635B58">
              <w:rPr>
                <w:sz w:val="24"/>
                <w:szCs w:val="24"/>
              </w:rPr>
              <w:t>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гласование проектов нормативно-правовых актов и решений Правительства Республики Марий Эл, Главы Республики Марий Эл в части компетенции Министерства </w:t>
            </w:r>
            <w:r>
              <w:rPr>
                <w:sz w:val="24"/>
                <w:szCs w:val="24"/>
              </w:rPr>
              <w:lastRenderedPageBreak/>
              <w:t>государственного имущества Республики Марий Э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и отделов</w:t>
            </w:r>
          </w:p>
          <w:p w:rsidR="008E0DC2" w:rsidRPr="00FF0E17" w:rsidRDefault="008E0DC2" w:rsidP="00EB0832">
            <w:pPr>
              <w:jc w:val="center"/>
              <w:rPr>
                <w:sz w:val="24"/>
                <w:szCs w:val="24"/>
              </w:rPr>
            </w:pP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E0DC2" w:rsidRPr="00635B58">
              <w:rPr>
                <w:sz w:val="24"/>
                <w:szCs w:val="24"/>
              </w:rPr>
              <w:t>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061B64" w:rsidRDefault="008E0DC2" w:rsidP="00061B64">
            <w:pPr>
              <w:jc w:val="both"/>
              <w:rPr>
                <w:sz w:val="24"/>
                <w:szCs w:val="24"/>
              </w:rPr>
            </w:pPr>
            <w:r w:rsidRPr="00061B64">
              <w:rPr>
                <w:sz w:val="24"/>
                <w:szCs w:val="24"/>
              </w:rPr>
              <w:t>Подготовка доклада о результатах мониторинга</w:t>
            </w:r>
            <w:r w:rsidR="00061B64" w:rsidRPr="00061B64">
              <w:rPr>
                <w:sz w:val="24"/>
                <w:szCs w:val="24"/>
              </w:rPr>
              <w:t xml:space="preserve"> </w:t>
            </w:r>
            <w:r w:rsidR="00061B64" w:rsidRPr="00EB0832">
              <w:rPr>
                <w:sz w:val="24"/>
                <w:szCs w:val="24"/>
              </w:rPr>
              <w:t>законодательства</w:t>
            </w:r>
            <w:r w:rsidR="00061B64" w:rsidRPr="00061B64">
              <w:rPr>
                <w:sz w:val="24"/>
                <w:szCs w:val="24"/>
              </w:rPr>
              <w:t xml:space="preserve"> </w:t>
            </w:r>
            <w:r w:rsidRPr="00061B64">
              <w:rPr>
                <w:sz w:val="24"/>
                <w:szCs w:val="24"/>
              </w:rPr>
              <w:t>в сфере приватизации государственного и муниципального имущества</w:t>
            </w:r>
            <w:r w:rsidR="00061B64" w:rsidRPr="00061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061B64" w:rsidRDefault="008E0DC2" w:rsidP="008A401A">
            <w:pPr>
              <w:jc w:val="center"/>
              <w:rPr>
                <w:sz w:val="24"/>
                <w:szCs w:val="24"/>
              </w:rPr>
            </w:pPr>
            <w:r w:rsidRPr="00061B64">
              <w:rPr>
                <w:sz w:val="24"/>
                <w:szCs w:val="24"/>
              </w:rPr>
              <w:t xml:space="preserve">До </w:t>
            </w:r>
            <w:r w:rsidR="00061B64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061B64" w:rsidRDefault="008E0DC2" w:rsidP="00EB083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061B64">
              <w:rPr>
                <w:rFonts w:eastAsia="Calibri"/>
                <w:sz w:val="24"/>
                <w:szCs w:val="24"/>
              </w:rPr>
              <w:t>Начальник правового отдела Демидова Л.А.</w:t>
            </w:r>
          </w:p>
          <w:p w:rsidR="008E0DC2" w:rsidRPr="00061B64" w:rsidRDefault="008E0DC2" w:rsidP="00EB0832">
            <w:pPr>
              <w:jc w:val="center"/>
              <w:rPr>
                <w:sz w:val="24"/>
                <w:szCs w:val="24"/>
              </w:rPr>
            </w:pP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DC2" w:rsidRPr="00635B58">
              <w:rPr>
                <w:sz w:val="24"/>
                <w:szCs w:val="24"/>
              </w:rPr>
              <w:t>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овая работа по взысканию:  </w:t>
            </w:r>
          </w:p>
          <w:p w:rsidR="008E0DC2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долженности по договорам аренды земельных участков и государственного имущества;</w:t>
            </w:r>
          </w:p>
          <w:p w:rsidR="008E0DC2" w:rsidRPr="00635B58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основательного обогащ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  <w:r w:rsidRPr="00F5132C">
              <w:rPr>
                <w:sz w:val="24"/>
                <w:szCs w:val="24"/>
              </w:rPr>
              <w:t>Начальник отдела распоряжения земельными</w:t>
            </w:r>
            <w:r>
              <w:rPr>
                <w:sz w:val="24"/>
                <w:szCs w:val="24"/>
              </w:rPr>
              <w:t xml:space="preserve"> участками Михеев В.Е.,</w:t>
            </w:r>
          </w:p>
          <w:p w:rsidR="008E0DC2" w:rsidRPr="00F5132C" w:rsidRDefault="008E0DC2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 w:rsidRPr="00FF0E17">
              <w:rPr>
                <w:rFonts w:eastAsia="Calibri"/>
                <w:sz w:val="24"/>
                <w:szCs w:val="24"/>
              </w:rPr>
              <w:t>Начальник правового отдела Демидова Л.А.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EB083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DC2">
              <w:rPr>
                <w:sz w:val="24"/>
                <w:szCs w:val="24"/>
              </w:rPr>
              <w:t>.5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DE0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о службой судебных приставов по вопросам принудительного исполнения решений суд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88759B" w:rsidRDefault="008E0DC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FF0E17" w:rsidRDefault="008E0DC2" w:rsidP="00EB083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FF0E17">
              <w:rPr>
                <w:rFonts w:eastAsia="Calibri"/>
                <w:sz w:val="24"/>
                <w:szCs w:val="24"/>
              </w:rPr>
              <w:t>Начальник правового отдела Демидова Л.А.</w:t>
            </w:r>
          </w:p>
          <w:p w:rsidR="008E0DC2" w:rsidRPr="00635B58" w:rsidRDefault="008E0DC2" w:rsidP="00EB08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0DC2" w:rsidRPr="00635B58" w:rsidTr="00432A13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BB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DC2">
              <w:rPr>
                <w:sz w:val="24"/>
                <w:szCs w:val="24"/>
              </w:rPr>
              <w:t>.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Экспертиза уставов ГУП </w:t>
            </w:r>
            <w:proofErr w:type="gramStart"/>
            <w:r w:rsidRPr="00635B58">
              <w:rPr>
                <w:sz w:val="24"/>
                <w:szCs w:val="24"/>
              </w:rPr>
              <w:t>И ГУ</w:t>
            </w:r>
            <w:proofErr w:type="gramEnd"/>
            <w:r w:rsidRPr="00635B58">
              <w:rPr>
                <w:sz w:val="24"/>
                <w:szCs w:val="24"/>
              </w:rPr>
              <w:t xml:space="preserve"> и контрактов ГУП и Г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617E00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B083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правового отдела Демидова Л.А.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BB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0DC2" w:rsidRPr="00635B58">
              <w:rPr>
                <w:sz w:val="24"/>
                <w:szCs w:val="24"/>
              </w:rPr>
              <w:t>.</w:t>
            </w:r>
            <w:r w:rsidR="008E0DC2">
              <w:rPr>
                <w:sz w:val="24"/>
                <w:szCs w:val="24"/>
              </w:rPr>
              <w:t>7</w:t>
            </w:r>
            <w:r w:rsidR="008E0DC2"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ая</w:t>
            </w:r>
            <w:r w:rsidRPr="00635B58">
              <w:rPr>
                <w:sz w:val="24"/>
                <w:szCs w:val="24"/>
              </w:rPr>
              <w:t xml:space="preserve"> учеба </w:t>
            </w:r>
            <w:r>
              <w:rPr>
                <w:sz w:val="24"/>
                <w:szCs w:val="24"/>
              </w:rPr>
              <w:t xml:space="preserve">сотрудников </w:t>
            </w:r>
            <w:r w:rsidRPr="00635B58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два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и отделов</w:t>
            </w:r>
          </w:p>
          <w:p w:rsidR="008E0DC2" w:rsidRPr="00635B58" w:rsidRDefault="008E0DC2" w:rsidP="00EB08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0DC2" w:rsidRPr="004B6874" w:rsidTr="00D65102">
        <w:trPr>
          <w:trHeight w:val="3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4B6874" w:rsidRDefault="00EB0832" w:rsidP="00EB083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B0832">
              <w:rPr>
                <w:b/>
                <w:sz w:val="24"/>
                <w:szCs w:val="24"/>
              </w:rPr>
              <w:t>3</w:t>
            </w:r>
            <w:r w:rsidR="008E0DC2" w:rsidRPr="00EB0832">
              <w:rPr>
                <w:b/>
                <w:sz w:val="24"/>
                <w:szCs w:val="24"/>
              </w:rPr>
              <w:t xml:space="preserve">. Учет государственного имущества, работа с государственными унитарными предприятиями, учреждениями и хозяйственными </w:t>
            </w:r>
            <w:r>
              <w:rPr>
                <w:b/>
                <w:sz w:val="24"/>
                <w:szCs w:val="24"/>
              </w:rPr>
              <w:t>обществам (</w:t>
            </w:r>
            <w:r w:rsidR="00061B64" w:rsidRPr="00EB0832">
              <w:rPr>
                <w:b/>
                <w:sz w:val="24"/>
                <w:szCs w:val="24"/>
              </w:rPr>
              <w:t xml:space="preserve">доли) акции которых находятся в государственной собственности </w:t>
            </w:r>
            <w:r w:rsidR="008E0DC2" w:rsidRPr="00EB0832">
              <w:rPr>
                <w:b/>
                <w:sz w:val="24"/>
                <w:szCs w:val="24"/>
              </w:rPr>
              <w:t>Республики Марий Эл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D65102" w:rsidRDefault="00EB083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0DC2">
              <w:rPr>
                <w:sz w:val="24"/>
                <w:szCs w:val="24"/>
              </w:rPr>
              <w:t>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D65102" w:rsidRDefault="008E0DC2" w:rsidP="00D65102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Утверждение административного регламента по предоставлению государственной услуги «Выдача свидетельства о включении в реестр государственного имуществ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еестров и распоряжения государственной собственностью Грачева Н.А.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D65102" w:rsidRDefault="00EB0832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0DC2">
              <w:rPr>
                <w:sz w:val="24"/>
                <w:szCs w:val="24"/>
              </w:rPr>
              <w:t>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D65102" w:rsidRDefault="008E0DC2" w:rsidP="007662C4">
            <w:pPr>
              <w:jc w:val="both"/>
              <w:rPr>
                <w:sz w:val="24"/>
                <w:szCs w:val="24"/>
              </w:rPr>
            </w:pPr>
            <w:r w:rsidRPr="00D65102">
              <w:rPr>
                <w:spacing w:val="-12"/>
                <w:sz w:val="24"/>
                <w:szCs w:val="24"/>
              </w:rPr>
              <w:t xml:space="preserve">Сбор обновленных данных для реестра в </w:t>
            </w:r>
            <w:r w:rsidRPr="00D65102">
              <w:rPr>
                <w:spacing w:val="-11"/>
                <w:sz w:val="24"/>
                <w:szCs w:val="24"/>
              </w:rPr>
              <w:t xml:space="preserve">соответствии с Положением об учёте и </w:t>
            </w:r>
            <w:r w:rsidRPr="00D65102">
              <w:rPr>
                <w:sz w:val="24"/>
                <w:szCs w:val="24"/>
              </w:rPr>
              <w:t>ведении реестра государственного имущества Республики Марий Э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61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еестров и распоряжения государственной собственностью Грачева Н.А., </w:t>
            </w:r>
            <w:r w:rsidRPr="00B34CBB"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EB0832" w:rsidP="00E6524B">
            <w:pPr>
              <w:jc w:val="center"/>
              <w:rPr>
                <w:sz w:val="24"/>
                <w:szCs w:val="24"/>
              </w:rPr>
            </w:pPr>
            <w:r w:rsidRPr="00EB0832">
              <w:rPr>
                <w:sz w:val="24"/>
                <w:szCs w:val="24"/>
              </w:rPr>
              <w:t>3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8E0DC2" w:rsidP="004B6874">
            <w:pPr>
              <w:jc w:val="both"/>
              <w:rPr>
                <w:spacing w:val="-12"/>
                <w:sz w:val="24"/>
                <w:szCs w:val="24"/>
              </w:rPr>
            </w:pPr>
            <w:r w:rsidRPr="00EB0832">
              <w:rPr>
                <w:spacing w:val="-12"/>
                <w:sz w:val="24"/>
                <w:szCs w:val="24"/>
              </w:rPr>
              <w:t xml:space="preserve">Ведение реестра государственного имущества Республики Марий Эл  в </w:t>
            </w:r>
            <w:r w:rsidRPr="00EB0832">
              <w:rPr>
                <w:spacing w:val="-11"/>
                <w:sz w:val="24"/>
                <w:szCs w:val="24"/>
              </w:rPr>
              <w:t xml:space="preserve">соответствии с Порядком учета и </w:t>
            </w:r>
            <w:r w:rsidRPr="00EB0832">
              <w:rPr>
                <w:sz w:val="24"/>
                <w:szCs w:val="24"/>
              </w:rPr>
              <w:t>ведения реестра государственного имущества Республики Марий Э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8E0DC2" w:rsidP="00617E00">
            <w:pPr>
              <w:jc w:val="center"/>
              <w:rPr>
                <w:sz w:val="24"/>
                <w:szCs w:val="24"/>
              </w:rPr>
            </w:pPr>
            <w:r w:rsidRPr="00EB083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EB0832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еестров и распоряжения государственной собственностью Грачева Н.А., </w:t>
            </w:r>
            <w:r w:rsidRPr="00B34CBB"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17E00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0DC2" w:rsidRPr="00617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8E0DC2" w:rsidRPr="00617E00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C47240" w:rsidRDefault="008E0DC2" w:rsidP="00C47240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Осуществление в соответствии с утвержденным графиком контрольных проверок использования государственного имущества, находящегося на праве оперативного управления и хозяйственного ведения у государственных учреждений и государственных предприятий</w:t>
            </w:r>
            <w:r>
              <w:rPr>
                <w:sz w:val="24"/>
                <w:szCs w:val="24"/>
              </w:rPr>
              <w:t xml:space="preserve">, а так же </w:t>
            </w:r>
            <w:r>
              <w:rPr>
                <w:sz w:val="24"/>
                <w:szCs w:val="24"/>
              </w:rPr>
              <w:lastRenderedPageBreak/>
              <w:t>у</w:t>
            </w:r>
            <w:r w:rsidRPr="00C47240">
              <w:rPr>
                <w:sz w:val="24"/>
                <w:szCs w:val="24"/>
              </w:rPr>
              <w:t>частие в межведомс</w:t>
            </w:r>
            <w:r>
              <w:rPr>
                <w:sz w:val="24"/>
                <w:szCs w:val="24"/>
              </w:rPr>
              <w:t>т</w:t>
            </w:r>
            <w:r w:rsidRPr="00C47240">
              <w:rPr>
                <w:sz w:val="24"/>
                <w:szCs w:val="24"/>
              </w:rPr>
              <w:t>венных комиссиях по проверке использования государственного имуще</w:t>
            </w:r>
            <w:r>
              <w:rPr>
                <w:sz w:val="24"/>
                <w:szCs w:val="24"/>
              </w:rPr>
              <w:t>с</w:t>
            </w:r>
            <w:r w:rsidRPr="00C47240">
              <w:rPr>
                <w:sz w:val="24"/>
                <w:szCs w:val="24"/>
              </w:rPr>
              <w:t>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17E00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E0DC2" w:rsidRPr="00617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8E0DC2" w:rsidRPr="00617E00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C472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5B58">
              <w:rPr>
                <w:spacing w:val="-12"/>
                <w:sz w:val="24"/>
                <w:szCs w:val="24"/>
              </w:rPr>
              <w:t>Подготовка распоряжений Мингосимущества 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635B58">
              <w:rPr>
                <w:spacing w:val="-12"/>
                <w:sz w:val="24"/>
                <w:szCs w:val="24"/>
              </w:rPr>
              <w:t xml:space="preserve">оформление актов закрепления в хозяйственное </w:t>
            </w:r>
            <w:proofErr w:type="gramStart"/>
            <w:r w:rsidRPr="00635B58">
              <w:rPr>
                <w:sz w:val="24"/>
                <w:szCs w:val="24"/>
              </w:rPr>
              <w:t>ведение</w:t>
            </w:r>
            <w:proofErr w:type="gramEnd"/>
            <w:r w:rsidRPr="00635B58">
              <w:rPr>
                <w:sz w:val="24"/>
                <w:szCs w:val="24"/>
              </w:rPr>
              <w:t xml:space="preserve"> и оперативное управление государственного имуще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416795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17E00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0DC2" w:rsidRPr="00617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8E0DC2" w:rsidRPr="00617E00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4A084D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Согласование списания основных средств государственными унитарными предприятиями и государственными бюджетными, казенными и автономными учреждениями, а так же органам исполнительной власти Республики Марий Э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416795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8E0DC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17E00" w:rsidRDefault="00EB083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0DC2" w:rsidRPr="00617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8E0DC2" w:rsidRPr="00617E00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Pr="00635B58" w:rsidRDefault="008E0DC2" w:rsidP="00416795">
            <w:pPr>
              <w:shd w:val="clear" w:color="auto" w:fill="FFFFFF"/>
              <w:spacing w:before="120"/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Участие в проведении процедуры </w:t>
            </w:r>
            <w:r w:rsidRPr="00635B58">
              <w:rPr>
                <w:spacing w:val="-9"/>
                <w:sz w:val="24"/>
                <w:szCs w:val="24"/>
              </w:rPr>
              <w:t xml:space="preserve">ликвидации, реорганизации, создании </w:t>
            </w:r>
            <w:r w:rsidRPr="00635B58">
              <w:rPr>
                <w:spacing w:val="-12"/>
                <w:sz w:val="24"/>
                <w:szCs w:val="24"/>
              </w:rPr>
              <w:t>государственных предприятий, учреждени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416795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2" w:rsidRDefault="008E0DC2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8C4EB9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9" w:rsidRDefault="00A80B0B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9" w:rsidRPr="00635B58" w:rsidRDefault="008C4EB9" w:rsidP="00222C23">
            <w:pPr>
              <w:autoSpaceDE w:val="0"/>
              <w:autoSpaceDN w:val="0"/>
              <w:adjustRightInd w:val="0"/>
              <w:ind w:firstLine="3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с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мущества автономных или бюджетных учреждений Республики Марий Эл к категории особо ценного движимого имущества </w:t>
            </w:r>
            <w:r w:rsidR="00222C23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ключени</w:t>
            </w:r>
            <w:r w:rsidR="00222C2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мущества из категории осо</w:t>
            </w:r>
            <w:r w:rsidR="00222C23">
              <w:rPr>
                <w:rFonts w:eastAsiaTheme="minorHAnsi"/>
                <w:sz w:val="24"/>
                <w:szCs w:val="24"/>
                <w:lang w:eastAsia="en-US"/>
              </w:rPr>
              <w:t>бо ценного движимого имуще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9" w:rsidRPr="00635B58" w:rsidRDefault="00222C23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9" w:rsidRDefault="00222C23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8C4EB9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9" w:rsidRDefault="00A80B0B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6" w:rsidRDefault="00222C23" w:rsidP="00222C23">
            <w:pPr>
              <w:shd w:val="clear" w:color="auto" w:fill="FFFFFF"/>
              <w:spacing w:befor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решений Правительства Республики Марий Эл</w:t>
            </w:r>
            <w:r w:rsidR="00A17DB6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A17DB6" w:rsidRDefault="00A17DB6" w:rsidP="00A17DB6">
            <w:pPr>
              <w:shd w:val="clear" w:color="auto" w:fill="FFFFFF"/>
              <w:spacing w:befor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="00222C23">
              <w:rPr>
                <w:rFonts w:eastAsiaTheme="minorHAnsi"/>
                <w:sz w:val="24"/>
                <w:szCs w:val="24"/>
                <w:lang w:eastAsia="en-US"/>
              </w:rPr>
              <w:t>о передаче имущества из собственности Республики Марий Эл в федеральную или муниципальную собствен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в том числе передача объектов жилищног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80B0B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 вошедшего в уставный капитал ОАО в соответствии с планом приватизации;</w:t>
            </w:r>
          </w:p>
          <w:p w:rsidR="008C4EB9" w:rsidRPr="00222C23" w:rsidRDefault="00A17DB6" w:rsidP="00A17DB6">
            <w:pPr>
              <w:shd w:val="clear" w:color="auto" w:fill="FFFFFF"/>
              <w:spacing w:befor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="00222C23">
              <w:rPr>
                <w:rFonts w:eastAsiaTheme="minorHAnsi"/>
                <w:sz w:val="24"/>
                <w:szCs w:val="24"/>
                <w:lang w:eastAsia="en-US"/>
              </w:rPr>
              <w:t>о принятии имущества  из муниципальной и федеральной собственности в государственную собственность Республики Марий Э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9" w:rsidRPr="00635B58" w:rsidRDefault="00222C23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6" w:rsidRPr="00B34CBB" w:rsidRDefault="00A17DB6" w:rsidP="00A17D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еестров и распоряжения государственной собственностью Грачева Н.А., </w:t>
            </w:r>
            <w:r w:rsidRPr="00B34CBB"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  <w:p w:rsidR="008C4EB9" w:rsidRDefault="008C4EB9" w:rsidP="00EB0832">
            <w:pPr>
              <w:jc w:val="center"/>
              <w:rPr>
                <w:sz w:val="24"/>
                <w:szCs w:val="24"/>
              </w:rPr>
            </w:pPr>
          </w:p>
        </w:tc>
      </w:tr>
      <w:tr w:rsidR="006B112A" w:rsidRPr="00635B58" w:rsidTr="00FE1FE8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FE1F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взаимодействия Мингосимущества Республики Марий Эл с </w:t>
            </w:r>
            <w:r w:rsidRPr="00222C23">
              <w:rPr>
                <w:sz w:val="24"/>
              </w:rPr>
              <w:t>Управлени</w:t>
            </w:r>
            <w:r>
              <w:rPr>
                <w:sz w:val="24"/>
              </w:rPr>
              <w:t>ем</w:t>
            </w:r>
            <w:r w:rsidRPr="00222C23">
              <w:rPr>
                <w:sz w:val="24"/>
              </w:rPr>
              <w:t xml:space="preserve"> Федерального казначейства по Республике Марий Эл</w:t>
            </w:r>
            <w:r>
              <w:rPr>
                <w:sz w:val="24"/>
              </w:rPr>
              <w:t xml:space="preserve"> и </w:t>
            </w:r>
            <w:r w:rsidRPr="00222C23">
              <w:rPr>
                <w:sz w:val="24"/>
              </w:rPr>
              <w:t>Территориальны</w:t>
            </w:r>
            <w:r>
              <w:rPr>
                <w:sz w:val="24"/>
              </w:rPr>
              <w:t>м</w:t>
            </w:r>
            <w:r w:rsidRPr="00222C23">
              <w:rPr>
                <w:sz w:val="24"/>
              </w:rPr>
              <w:t xml:space="preserve"> орган</w:t>
            </w:r>
            <w:r>
              <w:rPr>
                <w:sz w:val="24"/>
              </w:rPr>
              <w:t>ом</w:t>
            </w:r>
            <w:r w:rsidRPr="00222C23">
              <w:rPr>
                <w:sz w:val="24"/>
              </w:rPr>
              <w:t xml:space="preserve"> Федеральной службы государственной статистики по Республике Марий Э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FE1FE8">
            <w:pPr>
              <w:jc w:val="center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FE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EB0832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2" w:rsidRPr="00617E00" w:rsidRDefault="00A80B0B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B11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2" w:rsidRPr="00635B58" w:rsidRDefault="00EB0832" w:rsidP="00416795">
            <w:pPr>
              <w:shd w:val="clear" w:color="auto" w:fill="FFFFFF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 собственности Республики Марий Эл на земельные участки и объекты недвижим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2" w:rsidRPr="00635B58" w:rsidRDefault="00EB0832" w:rsidP="00416795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2" w:rsidRPr="00B34CBB" w:rsidRDefault="00A17DB6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222C23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  <w:r w:rsidR="00A80B0B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FE1F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взаимодействия Мингосимущества Республики Марий Эл с </w:t>
            </w:r>
            <w:r w:rsidRPr="00222C23">
              <w:rPr>
                <w:sz w:val="24"/>
              </w:rPr>
              <w:t>Управлени</w:t>
            </w:r>
            <w:r>
              <w:rPr>
                <w:sz w:val="24"/>
              </w:rPr>
              <w:t>ем</w:t>
            </w:r>
            <w:r w:rsidRPr="00222C23">
              <w:rPr>
                <w:sz w:val="24"/>
              </w:rPr>
              <w:t xml:space="preserve"> Федерального казначейства по Республике Марий Эл</w:t>
            </w:r>
            <w:r>
              <w:rPr>
                <w:sz w:val="24"/>
              </w:rPr>
              <w:t xml:space="preserve"> и </w:t>
            </w:r>
            <w:r w:rsidRPr="00222C23">
              <w:rPr>
                <w:sz w:val="24"/>
              </w:rPr>
              <w:t>Территориальны</w:t>
            </w:r>
            <w:r>
              <w:rPr>
                <w:sz w:val="24"/>
              </w:rPr>
              <w:t>м</w:t>
            </w:r>
            <w:r w:rsidRPr="00222C23">
              <w:rPr>
                <w:sz w:val="24"/>
              </w:rPr>
              <w:t xml:space="preserve"> орган</w:t>
            </w:r>
            <w:r>
              <w:rPr>
                <w:sz w:val="24"/>
              </w:rPr>
              <w:t>ом</w:t>
            </w:r>
            <w:r w:rsidRPr="00222C23">
              <w:rPr>
                <w:sz w:val="24"/>
              </w:rPr>
              <w:t xml:space="preserve"> Федеральной </w:t>
            </w:r>
            <w:r w:rsidRPr="00222C23">
              <w:rPr>
                <w:sz w:val="24"/>
              </w:rPr>
              <w:lastRenderedPageBreak/>
              <w:t>службы государственной статистики по Республике Марий Э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635B58" w:rsidRDefault="00222C23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A17DB6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222C23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617E00" w:rsidRDefault="00A80B0B" w:rsidP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6B112A">
              <w:rPr>
                <w:sz w:val="24"/>
                <w:szCs w:val="24"/>
              </w:rPr>
              <w:t>3</w:t>
            </w:r>
            <w:r w:rsidR="00222C23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635B58" w:rsidRDefault="00222C23" w:rsidP="00E85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представление в Правительство Республики Марий Эл       отчета об управлении находящимися в государственной собственности Республики Марий Эл акциями открытых акционерных обществ и использовании специального права на участие Республики Марий Эл в управлении открытыми акционерными обществами («золотой акции») за 2012 год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635B58" w:rsidRDefault="00222C23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B34CBB" w:rsidRDefault="00222C23" w:rsidP="00EB0832">
            <w:pPr>
              <w:jc w:val="center"/>
              <w:rPr>
                <w:sz w:val="24"/>
                <w:szCs w:val="24"/>
              </w:rPr>
            </w:pPr>
            <w:r w:rsidRPr="00B34CBB"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222C23" w:rsidRPr="00635B58" w:rsidTr="006B112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617E00" w:rsidRDefault="00222C23" w:rsidP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B112A">
              <w:rPr>
                <w:sz w:val="24"/>
                <w:szCs w:val="24"/>
              </w:rPr>
              <w:t>4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B34CBB" w:rsidRDefault="00222C23" w:rsidP="00221E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финансово- хозяйственной </w:t>
            </w:r>
            <w:r w:rsidRPr="00191145">
              <w:rPr>
                <w:sz w:val="24"/>
              </w:rPr>
              <w:t>деятельности государственных унитарных предприятий</w:t>
            </w:r>
            <w:r>
              <w:rPr>
                <w:sz w:val="24"/>
              </w:rPr>
              <w:t xml:space="preserve"> и  открытых акционерных обществ, 25% акций в уставном капитале которых, находятся в государственной собственности Республики Марий Э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B34CBB" w:rsidRDefault="00222C23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222C23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A80B0B" w:rsidP="0022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B112A">
              <w:rPr>
                <w:sz w:val="24"/>
                <w:szCs w:val="24"/>
              </w:rPr>
              <w:t>5</w:t>
            </w:r>
            <w:r w:rsidR="00222C23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8C4EB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по </w:t>
            </w:r>
            <w:r w:rsidR="00A80B0B">
              <w:rPr>
                <w:sz w:val="24"/>
              </w:rPr>
              <w:t>осуществлению</w:t>
            </w:r>
            <w:r>
              <w:rPr>
                <w:sz w:val="24"/>
              </w:rPr>
              <w:t xml:space="preserve"> полномочий акционера в лице Мингосимущества Республики Марий Эл от имени Республики Марий Э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4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Pr="00B34CBB" w:rsidRDefault="00222C23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222C23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A80B0B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B112A">
              <w:rPr>
                <w:sz w:val="24"/>
                <w:szCs w:val="24"/>
              </w:rPr>
              <w:t>6</w:t>
            </w:r>
            <w:r w:rsidR="00222C23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710584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тверждением программ деятельности подведомственных унитарных предприятий Республики          Марий Эл органами исполнительной власти республи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061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222C23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A80B0B" w:rsidP="0022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B112A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222C23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EB083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 w:rsidRPr="00EB0832">
              <w:rPr>
                <w:sz w:val="24"/>
              </w:rPr>
              <w:t xml:space="preserve">за ходом </w:t>
            </w:r>
            <w:proofErr w:type="gramStart"/>
            <w:r w:rsidRPr="00EB0832">
              <w:rPr>
                <w:sz w:val="24"/>
              </w:rPr>
              <w:t>представления отчетов деятельности руководителей государственных унитарных предприятий Республики</w:t>
            </w:r>
            <w:r>
              <w:rPr>
                <w:sz w:val="24"/>
              </w:rPr>
              <w:t xml:space="preserve"> Марий Эл</w:t>
            </w:r>
            <w:proofErr w:type="gramEnd"/>
            <w:r>
              <w:rPr>
                <w:sz w:val="24"/>
              </w:rPr>
              <w:t xml:space="preserve"> и отчетов представителей Республики Марий Эл о своей деятельности в органах управления открытых акционерных обществ с долей государ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416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июля и </w:t>
            </w:r>
            <w:r>
              <w:rPr>
                <w:sz w:val="22"/>
                <w:szCs w:val="22"/>
              </w:rPr>
              <w:br/>
              <w:t>к 1 декабря</w:t>
            </w:r>
          </w:p>
          <w:p w:rsidR="00222C23" w:rsidRDefault="00222C23" w:rsidP="00061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3" w:rsidRDefault="00222C23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rPr>
          <w:trHeight w:val="3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154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434">
              <w:rPr>
                <w:b/>
                <w:sz w:val="24"/>
                <w:szCs w:val="24"/>
              </w:rPr>
              <w:t>Распоряжение государственным имуществом</w:t>
            </w:r>
          </w:p>
        </w:tc>
      </w:tr>
      <w:tr w:rsidR="006B112A" w:rsidRPr="00635B58" w:rsidTr="00812BF0">
        <w:trPr>
          <w:trHeight w:val="14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191145" w:rsidRDefault="006B112A" w:rsidP="00D200D4">
            <w:pPr>
              <w:jc w:val="both"/>
              <w:rPr>
                <w:sz w:val="24"/>
                <w:szCs w:val="24"/>
              </w:rPr>
            </w:pPr>
            <w:r w:rsidRPr="00191145">
              <w:rPr>
                <w:sz w:val="24"/>
                <w:szCs w:val="24"/>
              </w:rPr>
              <w:t>Подготовка и представление в Правительство Республики Марий Эл отчета о результатах приватизации государственного имущества Республики Марий Эл за 2012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191145" w:rsidRDefault="006B112A" w:rsidP="00061B64">
            <w:pPr>
              <w:jc w:val="both"/>
              <w:rPr>
                <w:sz w:val="24"/>
                <w:szCs w:val="24"/>
              </w:rPr>
            </w:pPr>
            <w:r w:rsidRPr="00191145">
              <w:rPr>
                <w:sz w:val="24"/>
                <w:szCs w:val="24"/>
              </w:rPr>
              <w:t xml:space="preserve">До 31 мар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191145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 w:rsidRPr="00B34CBB"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464DC3">
            <w:pPr>
              <w:jc w:val="both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Обеспечение реализации прогнозного плана (программы) приватизации государственного имущества Республики Марий Эл на 2013 год</w:t>
            </w:r>
          </w:p>
          <w:p w:rsidR="006B112A" w:rsidRPr="00812BF0" w:rsidRDefault="006B112A" w:rsidP="00464DC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617E00">
            <w:pPr>
              <w:jc w:val="both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В течение года</w:t>
            </w:r>
          </w:p>
          <w:p w:rsidR="006B112A" w:rsidRPr="00812BF0" w:rsidRDefault="006B112A" w:rsidP="00617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1F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02071D">
              <w:rPr>
                <w:sz w:val="24"/>
                <w:szCs w:val="24"/>
              </w:rPr>
              <w:t xml:space="preserve"> министра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нтин</w:t>
            </w:r>
            <w:proofErr w:type="spellEnd"/>
            <w:r>
              <w:rPr>
                <w:sz w:val="24"/>
                <w:szCs w:val="24"/>
              </w:rPr>
              <w:t xml:space="preserve"> В.Р., </w:t>
            </w:r>
            <w:r w:rsidRPr="0002071D">
              <w:rPr>
                <w:sz w:val="24"/>
                <w:szCs w:val="24"/>
              </w:rPr>
              <w:t>Мусин В.В.</w:t>
            </w:r>
            <w:r>
              <w:rPr>
                <w:sz w:val="24"/>
                <w:szCs w:val="24"/>
              </w:rPr>
              <w:t>, начальники отделов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855BE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Организация выполнения бюджетного задания по поступлению доходов от продажи </w:t>
            </w:r>
            <w:r>
              <w:rPr>
                <w:sz w:val="24"/>
                <w:szCs w:val="24"/>
              </w:rPr>
              <w:t>недвижимого имущества</w:t>
            </w:r>
            <w:r w:rsidRPr="00635B58">
              <w:rPr>
                <w:sz w:val="24"/>
                <w:szCs w:val="24"/>
              </w:rPr>
              <w:t xml:space="preserve"> в </w:t>
            </w:r>
            <w:r w:rsidRPr="00635B58">
              <w:rPr>
                <w:sz w:val="24"/>
                <w:szCs w:val="24"/>
              </w:rPr>
              <w:lastRenderedPageBreak/>
              <w:t>республиканский бюджет Республики Марий Эл</w:t>
            </w:r>
          </w:p>
          <w:p w:rsidR="006B112A" w:rsidRPr="00852CE6" w:rsidRDefault="006B112A" w:rsidP="00E855B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lastRenderedPageBreak/>
              <w:t>По итогам каждого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Мусин В.В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855BE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Организация выполнения бюджетного задания по поступлению доходов от </w:t>
            </w:r>
            <w:r>
              <w:rPr>
                <w:sz w:val="24"/>
                <w:szCs w:val="24"/>
              </w:rPr>
              <w:t>сдачи в аренду объектов недвижимости</w:t>
            </w:r>
            <w:r w:rsidRPr="00635B58">
              <w:rPr>
                <w:sz w:val="24"/>
                <w:szCs w:val="24"/>
              </w:rPr>
              <w:t xml:space="preserve"> в республиканский бюджет Рес</w:t>
            </w:r>
            <w:r>
              <w:rPr>
                <w:sz w:val="24"/>
                <w:szCs w:val="24"/>
              </w:rPr>
              <w:t>публики Марий Эл</w:t>
            </w:r>
          </w:p>
          <w:p w:rsidR="006B112A" w:rsidRPr="00CC4669" w:rsidRDefault="006B112A" w:rsidP="00E855B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 итогам каждого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Мусин В.В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167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Организация работы по обеспечению выполнения   планового задания 2013 года по неналоговому доходу республиканского бюджета Республики Марий Эл  «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» и по доходу от перечисления части прибыли, остающейся после уплаты налогов и иных обязательных платежей государственных унитарных предприятий, подведомственных отраслевым</w:t>
            </w:r>
            <w:proofErr w:type="gramEnd"/>
            <w:r>
              <w:rPr>
                <w:sz w:val="24"/>
              </w:rPr>
              <w:t xml:space="preserve"> органам исполнительной власти Республики Марий Э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85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02071D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4A084D">
            <w:pPr>
              <w:jc w:val="both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Разработка прогнозного плана (программы) приватизации государственного имущества Республики Марий Эл на 2014 год</w:t>
            </w:r>
          </w:p>
          <w:p w:rsidR="006B112A" w:rsidRPr="00812BF0" w:rsidRDefault="006B112A" w:rsidP="002447A2">
            <w:pPr>
              <w:ind w:firstLine="458"/>
              <w:jc w:val="both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- сбор и обобщение предложений о приватизации государственного имущества Республики Марий Эл;</w:t>
            </w:r>
          </w:p>
          <w:p w:rsidR="006B112A" w:rsidRPr="00812BF0" w:rsidRDefault="006B112A" w:rsidP="002447A2">
            <w:pPr>
              <w:ind w:firstLine="458"/>
              <w:jc w:val="both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- формирование проекта прогнозного плана приватизации на 2014 год</w:t>
            </w:r>
          </w:p>
          <w:p w:rsidR="006B112A" w:rsidRPr="00812BF0" w:rsidRDefault="006B112A" w:rsidP="00604BCD">
            <w:pPr>
              <w:jc w:val="both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 xml:space="preserve">        - подготовка проекта постановления Правительства Республики Марий Эл «О прогнозном плане (программе) приватизации государственного имущества Ре</w:t>
            </w:r>
            <w:r>
              <w:rPr>
                <w:sz w:val="24"/>
                <w:szCs w:val="24"/>
              </w:rPr>
              <w:t>спублики  Марий Эл на 201</w:t>
            </w:r>
            <w:r w:rsidRPr="00604BC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год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ля</w:t>
            </w: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вгуста</w:t>
            </w: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112A" w:rsidRPr="00635B58" w:rsidRDefault="006B112A" w:rsidP="004A084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Мусин В.В.</w:t>
            </w:r>
            <w:r>
              <w:rPr>
                <w:sz w:val="24"/>
                <w:szCs w:val="24"/>
              </w:rPr>
              <w:t>,</w:t>
            </w:r>
          </w:p>
          <w:p w:rsidR="006B112A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еестров и распоряжения государственной собственностью Грачева Н.А., </w:t>
            </w:r>
          </w:p>
          <w:p w:rsidR="006B112A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85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Заключение (перезаключение) договоров аренды и безвозмездного пользования го</w:t>
            </w:r>
            <w:r>
              <w:rPr>
                <w:sz w:val="24"/>
                <w:szCs w:val="24"/>
              </w:rPr>
              <w:t>сударственного имущества на 2013</w:t>
            </w:r>
            <w:r w:rsidRPr="00635B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Мусин В.В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A084D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Заключение договоров аренды и купли-продажи по итогам проведения аукционов и конкурсов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Мусин В.В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A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A084D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роведение обследований на предмет сохранности и использования республиканского имущества, переданного в аренду и безвозмездное пользов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еестров и распоряжения государственной собственностью Грачева Н.А.</w:t>
            </w:r>
          </w:p>
          <w:p w:rsidR="006B112A" w:rsidRPr="00EE42A1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A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35B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4A084D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Государственная регистрация договоров аренды и перехода права собственности при купле-продаже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061B64">
            <w:pPr>
              <w:jc w:val="center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осударственного имущества казны Республики Марий Эл в залог </w:t>
            </w:r>
            <w:r w:rsidRPr="00D2765B">
              <w:rPr>
                <w:sz w:val="24"/>
                <w:szCs w:val="24"/>
              </w:rPr>
              <w:t>и осуществление учета договоров зало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061B64">
            <w:pPr>
              <w:jc w:val="center"/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464DC3" w:rsidRDefault="006B112A" w:rsidP="00EB0832">
            <w:pPr>
              <w:jc w:val="center"/>
              <w:rPr>
                <w:sz w:val="24"/>
                <w:szCs w:val="24"/>
              </w:rPr>
            </w:pPr>
            <w:r w:rsidRPr="0002071D">
              <w:rPr>
                <w:sz w:val="24"/>
                <w:szCs w:val="24"/>
              </w:rPr>
              <w:t xml:space="preserve">Заместитель министра </w:t>
            </w:r>
            <w:r>
              <w:rPr>
                <w:sz w:val="24"/>
                <w:szCs w:val="24"/>
              </w:rPr>
              <w:br/>
            </w:r>
            <w:r w:rsidRPr="0002071D">
              <w:rPr>
                <w:sz w:val="24"/>
                <w:szCs w:val="24"/>
              </w:rPr>
              <w:t>Мусин В.В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осуществления полномочий главного администратора доходов и источников финансирования дефицита республиканского бюджета Республики Марий Эл, включая   ведение реестра администрируемых поступлений доходов  в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416795">
            <w:pPr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В течение года</w:t>
            </w:r>
          </w:p>
          <w:p w:rsidR="006B112A" w:rsidRPr="00812BF0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02071D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</w:tc>
      </w:tr>
      <w:tr w:rsidR="006B112A" w:rsidRPr="00635B58" w:rsidTr="00432A13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EB0832" w:rsidRDefault="006B112A" w:rsidP="00E6524B">
            <w:pPr>
              <w:jc w:val="both"/>
              <w:rPr>
                <w:sz w:val="24"/>
              </w:rPr>
            </w:pPr>
            <w:r w:rsidRPr="00EB0832">
              <w:rPr>
                <w:sz w:val="24"/>
              </w:rPr>
              <w:t>Организация сбора информации и анализа за деятельностью муниципалитетов по вопросам управления и распоряжения муниципальной собственностью, ходом приватизации муниципального имущества</w:t>
            </w:r>
          </w:p>
          <w:p w:rsidR="006B112A" w:rsidRPr="00EB0832" w:rsidRDefault="006B112A" w:rsidP="00E6524B">
            <w:pPr>
              <w:jc w:val="both"/>
              <w:rPr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812BF0" w:rsidRDefault="006B112A" w:rsidP="00416795">
            <w:pPr>
              <w:rPr>
                <w:sz w:val="24"/>
                <w:szCs w:val="24"/>
              </w:rPr>
            </w:pPr>
            <w:r w:rsidRPr="00812BF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A" w:rsidRPr="00EB0832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rPr>
          <w:trHeight w:val="360"/>
        </w:trPr>
        <w:tc>
          <w:tcPr>
            <w:tcW w:w="10632" w:type="dxa"/>
            <w:gridSpan w:val="4"/>
          </w:tcPr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154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434">
              <w:rPr>
                <w:b/>
                <w:sz w:val="24"/>
                <w:szCs w:val="24"/>
              </w:rPr>
              <w:t>Распоряжение земельными участками</w:t>
            </w:r>
          </w:p>
        </w:tc>
      </w:tr>
      <w:tr w:rsidR="006B112A" w:rsidRPr="00635B58" w:rsidTr="000A132E">
        <w:trPr>
          <w:trHeight w:val="360"/>
        </w:trPr>
        <w:tc>
          <w:tcPr>
            <w:tcW w:w="711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5B58">
              <w:rPr>
                <w:sz w:val="24"/>
                <w:szCs w:val="24"/>
              </w:rPr>
              <w:t>.1.</w:t>
            </w:r>
          </w:p>
        </w:tc>
        <w:tc>
          <w:tcPr>
            <w:tcW w:w="4525" w:type="dxa"/>
          </w:tcPr>
          <w:p w:rsidR="006B112A" w:rsidRPr="00635B58" w:rsidRDefault="006B112A" w:rsidP="00DA3008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Организация выполнения бюджетного задания по поступлению доходов от аренды земельных участков в республикан</w:t>
            </w:r>
            <w:r>
              <w:rPr>
                <w:sz w:val="24"/>
                <w:szCs w:val="24"/>
              </w:rPr>
              <w:t>ский бюджет Республики Марий Эл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 итогам каждого месяца</w:t>
            </w:r>
          </w:p>
        </w:tc>
        <w:tc>
          <w:tcPr>
            <w:tcW w:w="3402" w:type="dxa"/>
          </w:tcPr>
          <w:p w:rsidR="006B112A" w:rsidRPr="00FF0E17" w:rsidRDefault="006B112A" w:rsidP="00EB0832">
            <w:pPr>
              <w:jc w:val="center"/>
              <w:rPr>
                <w:sz w:val="24"/>
                <w:szCs w:val="24"/>
              </w:rPr>
            </w:pPr>
            <w:r w:rsidRPr="00FF0E17">
              <w:rPr>
                <w:sz w:val="24"/>
                <w:szCs w:val="24"/>
              </w:rPr>
              <w:t>Начальник отдела распоряжения земельными участками Михеев В.Е.</w:t>
            </w:r>
          </w:p>
        </w:tc>
      </w:tr>
      <w:tr w:rsidR="006B112A" w:rsidRPr="00635B58" w:rsidTr="000A132E">
        <w:trPr>
          <w:trHeight w:val="360"/>
        </w:trPr>
        <w:tc>
          <w:tcPr>
            <w:tcW w:w="711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5B58">
              <w:rPr>
                <w:sz w:val="24"/>
                <w:szCs w:val="24"/>
              </w:rPr>
              <w:t>.2.</w:t>
            </w:r>
          </w:p>
        </w:tc>
        <w:tc>
          <w:tcPr>
            <w:tcW w:w="4525" w:type="dxa"/>
          </w:tcPr>
          <w:p w:rsidR="006B112A" w:rsidRPr="00635B58" w:rsidRDefault="006B112A" w:rsidP="00DA3008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Организация выполнения бюджетного задания по поступлению доходов от продажи земельных участков в республиканский бюджет Республики Марий Эл 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rPr>
          <w:trHeight w:val="415"/>
        </w:trPr>
        <w:tc>
          <w:tcPr>
            <w:tcW w:w="711" w:type="dxa"/>
          </w:tcPr>
          <w:p w:rsidR="006B112A" w:rsidRPr="00635B58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525" w:type="dxa"/>
          </w:tcPr>
          <w:p w:rsidR="006B112A" w:rsidRPr="00635B58" w:rsidRDefault="006B112A" w:rsidP="004A0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их карт межведомственного взаимодействия для административных регламентов предоставления государственных услуг и согласование указанных карт с Департаментом информатизации и связи Республики Марий Эл 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rPr>
          <w:trHeight w:val="360"/>
        </w:trPr>
        <w:tc>
          <w:tcPr>
            <w:tcW w:w="711" w:type="dxa"/>
          </w:tcPr>
          <w:p w:rsidR="006B112A" w:rsidRPr="00635B58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Рассмотрение и подготовка материалов для принятия решений о предоставлении земельных участков собственности Республики Марий Эл в аренду, постоянное (бессрочное) пользование, безвозмездное срочное пользование, собственность, принятие в казну Республики Марий Эл 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rPr>
          <w:trHeight w:val="360"/>
        </w:trPr>
        <w:tc>
          <w:tcPr>
            <w:tcW w:w="711" w:type="dxa"/>
          </w:tcPr>
          <w:p w:rsidR="006B112A" w:rsidRPr="00635B58" w:rsidRDefault="006B112A" w:rsidP="00736A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5B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Подготовка документации  для проведения аукционов по продаже права аренды и в собственность земельных участков для комплексного освоения в </w:t>
            </w:r>
            <w:r w:rsidRPr="00635B58">
              <w:rPr>
                <w:sz w:val="24"/>
                <w:szCs w:val="24"/>
              </w:rPr>
              <w:lastRenderedPageBreak/>
              <w:t>целях жилищного строительства, индивидуального жилищного строительства и другого вида строительства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B112A" w:rsidRPr="00635B58" w:rsidRDefault="006B112A" w:rsidP="00EB0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rPr>
          <w:trHeight w:val="360"/>
        </w:trPr>
        <w:tc>
          <w:tcPr>
            <w:tcW w:w="711" w:type="dxa"/>
          </w:tcPr>
          <w:p w:rsidR="006B112A" w:rsidRPr="00635B58" w:rsidRDefault="006B112A" w:rsidP="00EB0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рием заявлений на однократное предоставление земельных участков в собственность бесплатно для ИЖС и сверка представленных документов на предмет наличия льготного основания и подготовка проектов решений и дого</w:t>
            </w:r>
            <w:r>
              <w:rPr>
                <w:sz w:val="24"/>
                <w:szCs w:val="24"/>
              </w:rPr>
              <w:t>воров аренды земельных участков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11" w:type="dxa"/>
          </w:tcPr>
          <w:p w:rsidR="006B112A" w:rsidRPr="00635B58" w:rsidRDefault="006B112A" w:rsidP="00F011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Проведение межведомственной республиканской комиссии по </w:t>
            </w:r>
            <w:proofErr w:type="gramStart"/>
            <w:r w:rsidRPr="00635B58">
              <w:rPr>
                <w:sz w:val="24"/>
                <w:szCs w:val="24"/>
              </w:rPr>
              <w:t>контролю за</w:t>
            </w:r>
            <w:proofErr w:type="gramEnd"/>
            <w:r w:rsidRPr="00635B58">
              <w:rPr>
                <w:sz w:val="24"/>
                <w:szCs w:val="24"/>
              </w:rPr>
              <w:t xml:space="preserve"> поступлением арендной платы за землю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</w:tcPr>
          <w:p w:rsidR="006B112A" w:rsidRPr="00635B58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 xml:space="preserve">Мониторинг решений межведомственной республиканской комиссии по </w:t>
            </w:r>
            <w:proofErr w:type="gramStart"/>
            <w:r w:rsidRPr="00635B58">
              <w:rPr>
                <w:sz w:val="24"/>
                <w:szCs w:val="24"/>
              </w:rPr>
              <w:t>контролю за</w:t>
            </w:r>
            <w:proofErr w:type="gramEnd"/>
            <w:r w:rsidRPr="00635B58">
              <w:rPr>
                <w:sz w:val="24"/>
                <w:szCs w:val="24"/>
              </w:rPr>
              <w:t xml:space="preserve"> поступлением арендной платы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</w:tcPr>
          <w:p w:rsidR="006B112A" w:rsidRPr="00635B58" w:rsidRDefault="006B112A" w:rsidP="002246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Организация работы по формированию прогнозного плана  на 2013</w:t>
            </w:r>
            <w:r>
              <w:rPr>
                <w:sz w:val="24"/>
                <w:szCs w:val="24"/>
              </w:rPr>
              <w:t xml:space="preserve"> </w:t>
            </w:r>
            <w:r w:rsidRPr="00635B58">
              <w:rPr>
                <w:sz w:val="24"/>
                <w:szCs w:val="24"/>
              </w:rPr>
              <w:t xml:space="preserve">г. по поступлению средств от аренды и продажи земельных участков в бюджеты РМЭ </w:t>
            </w:r>
          </w:p>
        </w:tc>
        <w:tc>
          <w:tcPr>
            <w:tcW w:w="1994" w:type="dxa"/>
          </w:tcPr>
          <w:p w:rsidR="006B112A" w:rsidRPr="00635B58" w:rsidRDefault="006B112A" w:rsidP="00E6524B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</w:tcPr>
          <w:p w:rsidR="006B112A" w:rsidRPr="00635B58" w:rsidRDefault="006B112A" w:rsidP="00736A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4525" w:type="dxa"/>
          </w:tcPr>
          <w:p w:rsidR="006B112A" w:rsidRPr="00635B58" w:rsidRDefault="006B112A" w:rsidP="00E652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земельных участков в аренду для строительства индивидуальных жилых домов </w:t>
            </w:r>
          </w:p>
        </w:tc>
        <w:tc>
          <w:tcPr>
            <w:tcW w:w="1994" w:type="dxa"/>
          </w:tcPr>
          <w:p w:rsidR="006B112A" w:rsidRPr="00635B58" w:rsidRDefault="006B112A" w:rsidP="000A132E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Default="006B112A" w:rsidP="00EB0832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61B64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  <w:vAlign w:val="center"/>
          </w:tcPr>
          <w:p w:rsidR="006B112A" w:rsidRPr="00635B58" w:rsidRDefault="006B112A" w:rsidP="00061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061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  <w:r w:rsidRPr="008C03F9">
              <w:rPr>
                <w:sz w:val="24"/>
                <w:szCs w:val="24"/>
              </w:rPr>
              <w:t xml:space="preserve"> земельных участков, находящихся в собственности Республики Марий Эл</w:t>
            </w:r>
          </w:p>
        </w:tc>
        <w:tc>
          <w:tcPr>
            <w:tcW w:w="1994" w:type="dxa"/>
            <w:vAlign w:val="center"/>
          </w:tcPr>
          <w:p w:rsidR="006B112A" w:rsidRPr="00635B58" w:rsidRDefault="006B112A" w:rsidP="00F0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632" w:type="dxa"/>
            <w:gridSpan w:val="4"/>
          </w:tcPr>
          <w:p w:rsidR="006B112A" w:rsidRPr="00635B58" w:rsidRDefault="006B112A" w:rsidP="00EB0832">
            <w:pPr>
              <w:ind w:left="-108" w:right="-108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154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Управление</w:t>
            </w:r>
            <w:r w:rsidRPr="00635B58">
              <w:rPr>
                <w:b/>
                <w:sz w:val="24"/>
                <w:szCs w:val="24"/>
              </w:rPr>
              <w:t xml:space="preserve"> земельными ресурсами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</w:tcPr>
          <w:p w:rsidR="006B112A" w:rsidRPr="00635B58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1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D2765B">
            <w:pPr>
              <w:jc w:val="both"/>
              <w:rPr>
                <w:sz w:val="24"/>
                <w:szCs w:val="24"/>
              </w:rPr>
            </w:pPr>
            <w:r w:rsidRPr="00D2765B">
              <w:rPr>
                <w:b/>
                <w:sz w:val="24"/>
                <w:szCs w:val="24"/>
              </w:rPr>
              <w:t xml:space="preserve">Разработка документации </w:t>
            </w:r>
            <w:r w:rsidRPr="00D2765B">
              <w:rPr>
                <w:sz w:val="24"/>
                <w:szCs w:val="24"/>
              </w:rPr>
              <w:t>по проведени</w:t>
            </w:r>
            <w:r>
              <w:rPr>
                <w:sz w:val="24"/>
                <w:szCs w:val="24"/>
              </w:rPr>
              <w:t>ю</w:t>
            </w:r>
            <w:r w:rsidRPr="00D2765B">
              <w:rPr>
                <w:sz w:val="24"/>
                <w:szCs w:val="24"/>
              </w:rPr>
              <w:t xml:space="preserve"> государственной кадастровой оценки земельных участков в составе земель садоводческих, огороднических и дачных объединений на территории Республики Марий Эл </w:t>
            </w:r>
            <w:r w:rsidRPr="008C03F9">
              <w:rPr>
                <w:sz w:val="24"/>
                <w:szCs w:val="24"/>
              </w:rPr>
              <w:t xml:space="preserve">в ходе реализации Государственной программы Республики Марий Эл "Управление имуществом государственной собственности Республики Марий Эл (2013-2020 </w:t>
            </w:r>
            <w:proofErr w:type="spellStart"/>
            <w:r w:rsidRPr="008C03F9">
              <w:rPr>
                <w:sz w:val="24"/>
                <w:szCs w:val="24"/>
              </w:rPr>
              <w:t>г.г</w:t>
            </w:r>
            <w:proofErr w:type="spellEnd"/>
            <w:r w:rsidRPr="008C03F9">
              <w:rPr>
                <w:sz w:val="24"/>
                <w:szCs w:val="24"/>
              </w:rPr>
              <w:t>.), утв. постановление Правительства РМЭ от 30.11.2012г. №445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чальник отдела управления земельными ресурсами Петрова Г.В.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</w:tcPr>
          <w:p w:rsidR="006B112A" w:rsidRPr="00635B58" w:rsidRDefault="006B112A" w:rsidP="00E652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2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D2765B">
            <w:pPr>
              <w:jc w:val="both"/>
              <w:rPr>
                <w:sz w:val="24"/>
                <w:szCs w:val="24"/>
              </w:rPr>
            </w:pPr>
            <w:r w:rsidRPr="00D2765B">
              <w:rPr>
                <w:sz w:val="24"/>
                <w:szCs w:val="24"/>
              </w:rPr>
              <w:t xml:space="preserve"> </w:t>
            </w:r>
            <w:r w:rsidRPr="00812BF0">
              <w:rPr>
                <w:sz w:val="24"/>
                <w:szCs w:val="24"/>
              </w:rPr>
              <w:t>Разработка документации</w:t>
            </w:r>
            <w:r w:rsidRPr="00D2765B">
              <w:rPr>
                <w:sz w:val="24"/>
                <w:szCs w:val="24"/>
              </w:rPr>
              <w:t xml:space="preserve"> по проведению кадастровых работ по формированию земельных участков в районе </w:t>
            </w:r>
            <w:proofErr w:type="spellStart"/>
            <w:r w:rsidRPr="00D2765B">
              <w:rPr>
                <w:sz w:val="24"/>
                <w:szCs w:val="24"/>
              </w:rPr>
              <w:t>дер</w:t>
            </w:r>
            <w:proofErr w:type="gramStart"/>
            <w:r w:rsidRPr="00D2765B">
              <w:rPr>
                <w:sz w:val="24"/>
                <w:szCs w:val="24"/>
              </w:rPr>
              <w:t>.А</w:t>
            </w:r>
            <w:proofErr w:type="gramEnd"/>
            <w:r w:rsidRPr="00D2765B">
              <w:rPr>
                <w:sz w:val="24"/>
                <w:szCs w:val="24"/>
              </w:rPr>
              <w:t>пшак</w:t>
            </w:r>
            <w:proofErr w:type="spellEnd"/>
            <w:r w:rsidRPr="00D2765B">
              <w:rPr>
                <w:sz w:val="24"/>
                <w:szCs w:val="24"/>
              </w:rPr>
              <w:t>-Беляк ГО "Город "</w:t>
            </w:r>
            <w:proofErr w:type="spellStart"/>
            <w:r w:rsidRPr="00D2765B">
              <w:rPr>
                <w:sz w:val="24"/>
                <w:szCs w:val="24"/>
              </w:rPr>
              <w:t>Йошкар-Ола</w:t>
            </w:r>
            <w:r w:rsidRPr="008C03F9">
              <w:rPr>
                <w:sz w:val="24"/>
                <w:szCs w:val="24"/>
              </w:rPr>
              <w:t>"с</w:t>
            </w:r>
            <w:proofErr w:type="spellEnd"/>
            <w:r w:rsidRPr="008C03F9">
              <w:rPr>
                <w:sz w:val="24"/>
                <w:szCs w:val="24"/>
              </w:rPr>
              <w:t xml:space="preserve"> целью предоставления их для индивидуального жилищного  строительства льготным категориям граждан во исполнение Указа Президента РФ от 7.05.2012 "О мерах по </w:t>
            </w:r>
            <w:r w:rsidRPr="008C03F9">
              <w:rPr>
                <w:sz w:val="24"/>
                <w:szCs w:val="24"/>
              </w:rPr>
              <w:lastRenderedPageBreak/>
              <w:t>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  <w:tc>
          <w:tcPr>
            <w:tcW w:w="1994" w:type="dxa"/>
            <w:vAlign w:val="center"/>
          </w:tcPr>
          <w:p w:rsidR="006B112A" w:rsidRPr="00635B58" w:rsidRDefault="006B112A" w:rsidP="000A132E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35B58">
              <w:rPr>
                <w:sz w:val="24"/>
                <w:szCs w:val="24"/>
              </w:rPr>
              <w:t>.3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D2765B">
            <w:pPr>
              <w:jc w:val="both"/>
              <w:rPr>
                <w:sz w:val="24"/>
                <w:szCs w:val="24"/>
              </w:rPr>
            </w:pPr>
            <w:r w:rsidRPr="00673539">
              <w:rPr>
                <w:sz w:val="24"/>
                <w:szCs w:val="24"/>
              </w:rPr>
              <w:t>Разработка документации</w:t>
            </w:r>
            <w:r>
              <w:rPr>
                <w:sz w:val="24"/>
                <w:szCs w:val="24"/>
              </w:rPr>
              <w:t xml:space="preserve"> по п</w:t>
            </w:r>
            <w:r w:rsidRPr="00D2765B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ю</w:t>
            </w:r>
            <w:r w:rsidRPr="00D2765B">
              <w:rPr>
                <w:sz w:val="24"/>
                <w:szCs w:val="24"/>
              </w:rPr>
              <w:t xml:space="preserve">  кадастровых работы по изготовлению межевых планов земельных участков</w:t>
            </w:r>
            <w:r w:rsidRPr="008C03F9">
              <w:rPr>
                <w:sz w:val="24"/>
                <w:szCs w:val="24"/>
              </w:rPr>
              <w:t xml:space="preserve"> с целью распоряжения земельными участками. Продолжение кадастровых работ на земельных участках, находящихся в собственности Республики Марий Эл, по уточнению границ и площади земельных участков и доведение показателя 2 Основных мероприятий по реализации полномочий Республики Марий Эл в област</w:t>
            </w:r>
            <w:r>
              <w:rPr>
                <w:sz w:val="24"/>
                <w:szCs w:val="24"/>
              </w:rPr>
              <w:t>и земельных отношений до 68,5 %</w:t>
            </w:r>
            <w:r w:rsidRPr="008C0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8C4EB9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4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8C4EB9">
            <w:pPr>
              <w:jc w:val="both"/>
              <w:rPr>
                <w:sz w:val="24"/>
                <w:szCs w:val="24"/>
              </w:rPr>
            </w:pPr>
            <w:r w:rsidRPr="00673539">
              <w:rPr>
                <w:sz w:val="24"/>
                <w:szCs w:val="24"/>
              </w:rPr>
              <w:t>Продолжение работы</w:t>
            </w:r>
            <w:r w:rsidRPr="008C03F9">
              <w:rPr>
                <w:sz w:val="24"/>
                <w:szCs w:val="24"/>
              </w:rPr>
              <w:t xml:space="preserve"> по уточнению фонда перераспределения земель и обеспечению общедоступности данных сведений.</w:t>
            </w:r>
            <w:r>
              <w:rPr>
                <w:sz w:val="24"/>
                <w:szCs w:val="24"/>
              </w:rPr>
              <w:t xml:space="preserve"> Размещение уточненных сведений</w:t>
            </w:r>
            <w:r w:rsidRPr="008C03F9">
              <w:rPr>
                <w:sz w:val="24"/>
                <w:szCs w:val="24"/>
              </w:rPr>
              <w:t xml:space="preserve"> о наличии земель в фонде перераспределения на странице Министерства государственного имущества (http://portal.mari.ru/mingosim) официального </w:t>
            </w:r>
            <w:proofErr w:type="gramStart"/>
            <w:r w:rsidRPr="008C03F9">
              <w:rPr>
                <w:sz w:val="24"/>
                <w:szCs w:val="24"/>
              </w:rPr>
              <w:t>Интернет-портала</w:t>
            </w:r>
            <w:proofErr w:type="gramEnd"/>
            <w:r w:rsidRPr="008C03F9">
              <w:rPr>
                <w:sz w:val="24"/>
                <w:szCs w:val="24"/>
              </w:rPr>
              <w:t xml:space="preserve"> Республики Марий Эл в разделе «Земли сельскохозяйственного назначения. Земельные доли»</w:t>
            </w:r>
          </w:p>
        </w:tc>
        <w:tc>
          <w:tcPr>
            <w:tcW w:w="1994" w:type="dxa"/>
            <w:vAlign w:val="center"/>
          </w:tcPr>
          <w:p w:rsidR="006B112A" w:rsidRPr="00635B58" w:rsidRDefault="006B112A" w:rsidP="0061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5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617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Pr="008C03F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8C03F9">
              <w:rPr>
                <w:sz w:val="24"/>
                <w:szCs w:val="24"/>
              </w:rPr>
              <w:t xml:space="preserve"> данных </w:t>
            </w:r>
            <w:proofErr w:type="gramStart"/>
            <w:r w:rsidRPr="008C03F9">
              <w:rPr>
                <w:sz w:val="24"/>
                <w:szCs w:val="24"/>
              </w:rPr>
              <w:t>по реализации прав собственности физическими лицами на земельные доли из земель сельскохозяйственного назначения на территории Республики Марий Эл в разрезе</w:t>
            </w:r>
            <w:proofErr w:type="gramEnd"/>
            <w:r w:rsidRPr="008C03F9">
              <w:rPr>
                <w:sz w:val="24"/>
                <w:szCs w:val="24"/>
              </w:rPr>
              <w:t xml:space="preserve"> муниципальных районов (по сведениям из ЕГРП, представленным Управлением Федеральной службы по государственной регистрации, кадастра и картографии по РМЭ, согласно решениям </w:t>
            </w:r>
            <w:proofErr w:type="spellStart"/>
            <w:r w:rsidRPr="008C03F9">
              <w:rPr>
                <w:sz w:val="24"/>
                <w:szCs w:val="24"/>
              </w:rPr>
              <w:t>горрайсудов</w:t>
            </w:r>
            <w:proofErr w:type="spellEnd"/>
            <w:r w:rsidRPr="008C03F9">
              <w:rPr>
                <w:sz w:val="24"/>
                <w:szCs w:val="24"/>
              </w:rPr>
              <w:t>)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6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C3566E">
            <w:pPr>
              <w:jc w:val="both"/>
              <w:rPr>
                <w:sz w:val="24"/>
                <w:szCs w:val="24"/>
              </w:rPr>
            </w:pPr>
            <w:r w:rsidRPr="00673539">
              <w:rPr>
                <w:sz w:val="24"/>
                <w:szCs w:val="24"/>
              </w:rPr>
              <w:t>Согласование</w:t>
            </w:r>
            <w:r w:rsidRPr="008C03F9">
              <w:rPr>
                <w:sz w:val="24"/>
                <w:szCs w:val="24"/>
              </w:rPr>
              <w:t xml:space="preserve"> проектов генеральных планов городских округов, сельских и городских поселений Республики Марий Эл в соответствии с частью 2 ст. 25 Градостроительного кодекса Российской Федерации</w:t>
            </w:r>
          </w:p>
        </w:tc>
        <w:tc>
          <w:tcPr>
            <w:tcW w:w="1994" w:type="dxa"/>
            <w:vAlign w:val="center"/>
          </w:tcPr>
          <w:p w:rsidR="006B112A" w:rsidRPr="00635B58" w:rsidRDefault="006B112A" w:rsidP="000A132E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7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C3566E">
            <w:pPr>
              <w:jc w:val="both"/>
              <w:rPr>
                <w:sz w:val="24"/>
                <w:szCs w:val="24"/>
              </w:rPr>
            </w:pPr>
            <w:r w:rsidRPr="008C03F9">
              <w:rPr>
                <w:sz w:val="24"/>
                <w:szCs w:val="24"/>
              </w:rPr>
              <w:t>Подготовка и проведение аттестации кадастровых инженеров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11" w:type="dxa"/>
            <w:vAlign w:val="center"/>
          </w:tcPr>
          <w:p w:rsidR="006B112A" w:rsidRPr="00635B58" w:rsidRDefault="006B112A" w:rsidP="00F0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B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525" w:type="dxa"/>
            <w:vAlign w:val="center"/>
          </w:tcPr>
          <w:p w:rsidR="006B112A" w:rsidRPr="00D2765B" w:rsidRDefault="006B112A" w:rsidP="00673539">
            <w:pPr>
              <w:jc w:val="both"/>
              <w:rPr>
                <w:i/>
                <w:sz w:val="24"/>
                <w:szCs w:val="24"/>
              </w:rPr>
            </w:pPr>
            <w:r w:rsidRPr="008C03F9">
              <w:rPr>
                <w:sz w:val="24"/>
                <w:szCs w:val="24"/>
              </w:rPr>
              <w:t xml:space="preserve">Подготовка и направление отчета в </w:t>
            </w:r>
            <w:proofErr w:type="spellStart"/>
            <w:r w:rsidRPr="00673539">
              <w:rPr>
                <w:sz w:val="24"/>
                <w:szCs w:val="24"/>
              </w:rPr>
              <w:t>Минэкономразвитя</w:t>
            </w:r>
            <w:proofErr w:type="spellEnd"/>
            <w:r w:rsidRPr="00673539">
              <w:rPr>
                <w:sz w:val="24"/>
                <w:szCs w:val="24"/>
              </w:rPr>
              <w:t xml:space="preserve"> РФ и в Фонд "РЖС" в соответствии с Соглашением о взаимодействии (сотрудничестве) между </w:t>
            </w:r>
            <w:r w:rsidRPr="00673539">
              <w:rPr>
                <w:sz w:val="24"/>
                <w:szCs w:val="24"/>
              </w:rPr>
              <w:lastRenderedPageBreak/>
              <w:t>Правительством Республики Марий Эл и Фондом «РЖС» от 13.02.2009г. № С-12 продолжить работу с Фондом  «РЖС»  с целью вовлечения федеральных земельных участков для жилищного строительства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 w:rsidP="00673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35B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635B58"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C3566E">
            <w:pPr>
              <w:jc w:val="both"/>
              <w:rPr>
                <w:sz w:val="24"/>
                <w:szCs w:val="24"/>
              </w:rPr>
            </w:pPr>
            <w:proofErr w:type="gramStart"/>
            <w:r w:rsidRPr="008C03F9">
              <w:rPr>
                <w:sz w:val="24"/>
                <w:szCs w:val="24"/>
              </w:rPr>
              <w:t>Сбор и свод сведений муниципальных районов о полученных доходах от переведенных распоряжениями Правительства Республики Марий Эл земельных участков, вовлеченных в гражданский и хозяйственный оборот</w:t>
            </w:r>
            <w:proofErr w:type="gramEnd"/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pStyle w:val="1"/>
              <w:outlineLvl w:val="0"/>
              <w:rPr>
                <w:b w:val="0"/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 w:rsidP="00673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0A1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03F9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а</w:t>
            </w:r>
            <w:r w:rsidRPr="008C03F9">
              <w:rPr>
                <w:sz w:val="24"/>
                <w:szCs w:val="24"/>
              </w:rPr>
              <w:t xml:space="preserve"> поступающих на согласование межевых планов и проектных планов границ разделения, объединения, перераспределения земельных участков, находящихся  в собственности Республ</w:t>
            </w:r>
            <w:r>
              <w:rPr>
                <w:sz w:val="24"/>
                <w:szCs w:val="24"/>
              </w:rPr>
              <w:t>и</w:t>
            </w:r>
            <w:r w:rsidRPr="008C03F9">
              <w:rPr>
                <w:sz w:val="24"/>
                <w:szCs w:val="24"/>
              </w:rPr>
              <w:t>ки Марий Эл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3402" w:type="dxa"/>
          </w:tcPr>
          <w:p w:rsidR="006B112A" w:rsidRDefault="006B112A" w:rsidP="00EB0832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0A132E">
            <w:pPr>
              <w:jc w:val="both"/>
              <w:rPr>
                <w:sz w:val="24"/>
                <w:szCs w:val="24"/>
              </w:rPr>
            </w:pPr>
            <w:r w:rsidRPr="008C03F9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ция</w:t>
            </w:r>
            <w:r w:rsidRPr="008C03F9">
              <w:rPr>
                <w:sz w:val="24"/>
                <w:szCs w:val="24"/>
              </w:rPr>
              <w:t xml:space="preserve"> преимущественно</w:t>
            </w:r>
            <w:r>
              <w:rPr>
                <w:sz w:val="24"/>
                <w:szCs w:val="24"/>
              </w:rPr>
              <w:t>го права</w:t>
            </w:r>
            <w:r w:rsidRPr="008C03F9">
              <w:rPr>
                <w:sz w:val="24"/>
                <w:szCs w:val="24"/>
              </w:rPr>
              <w:t xml:space="preserve"> покупки земельного участка из земель сельскохозяйственного назначения при его продаже в собственность РМЭ, при целесообразности приобретения земельного участка</w:t>
            </w:r>
          </w:p>
        </w:tc>
        <w:tc>
          <w:tcPr>
            <w:tcW w:w="1994" w:type="dxa"/>
            <w:vAlign w:val="center"/>
          </w:tcPr>
          <w:p w:rsidR="006B112A" w:rsidRPr="00635B58" w:rsidRDefault="006B112A" w:rsidP="00DA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B112A" w:rsidRDefault="006B112A" w:rsidP="00EB0832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 w:rsidP="00F0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C35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03F9">
              <w:rPr>
                <w:sz w:val="24"/>
                <w:szCs w:val="24"/>
              </w:rPr>
              <w:t>ониторинг по признанию  права собственности муниципальных образований в судебном порядке на образованные  в счет невостребованных земельных долей земельные участки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6B112A" w:rsidRDefault="006B112A" w:rsidP="00EB0832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 w:rsidP="00673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C3566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8C03F9">
              <w:rPr>
                <w:sz w:val="24"/>
                <w:szCs w:val="24"/>
              </w:rPr>
              <w:t xml:space="preserve">ониторинг по возникновению права собственности на земельные доли и (либо) земельные участки у муниципальных образований Республики Марий Эл вследствие прекращения права собственности </w:t>
            </w:r>
            <w:r>
              <w:rPr>
                <w:sz w:val="24"/>
                <w:szCs w:val="24"/>
              </w:rPr>
              <w:t>их собственниками (п.1.1 ст.12</w:t>
            </w:r>
            <w:r w:rsidRPr="008C03F9">
              <w:rPr>
                <w:sz w:val="24"/>
                <w:szCs w:val="24"/>
              </w:rPr>
              <w:t xml:space="preserve"> Федерального закона от 24.07.2002г. № 101-ФЗ "Об обороте земель сельскохозяйственного назначения"), а также по выделению земельных участков в счет принадлежащих муниципальному образованию зе</w:t>
            </w:r>
            <w:r>
              <w:rPr>
                <w:sz w:val="24"/>
                <w:szCs w:val="24"/>
              </w:rPr>
              <w:t>мельных долей (</w:t>
            </w:r>
            <w:proofErr w:type="spellStart"/>
            <w:r>
              <w:rPr>
                <w:sz w:val="24"/>
                <w:szCs w:val="24"/>
              </w:rPr>
              <w:t>абз</w:t>
            </w:r>
            <w:proofErr w:type="spellEnd"/>
            <w:r>
              <w:rPr>
                <w:sz w:val="24"/>
                <w:szCs w:val="24"/>
              </w:rPr>
              <w:t>. 3 п.4 ст.12</w:t>
            </w:r>
            <w:r w:rsidRPr="008C03F9">
              <w:rPr>
                <w:sz w:val="24"/>
                <w:szCs w:val="24"/>
              </w:rPr>
              <w:t xml:space="preserve"> Федерального закона</w:t>
            </w:r>
            <w:proofErr w:type="gramEnd"/>
            <w:r w:rsidRPr="008C03F9">
              <w:rPr>
                <w:sz w:val="24"/>
                <w:szCs w:val="24"/>
              </w:rPr>
              <w:t xml:space="preserve"> от 24.07.2002г. № 101-ФЗ "Об обороте земель сельскохозяйственного назначения")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6B112A" w:rsidRDefault="006B112A" w:rsidP="00EB0832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432A13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 w:rsidP="00673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4525" w:type="dxa"/>
            <w:vAlign w:val="center"/>
          </w:tcPr>
          <w:p w:rsidR="006B112A" w:rsidRPr="008C03F9" w:rsidRDefault="006B112A" w:rsidP="00C35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</w:t>
            </w:r>
            <w:r w:rsidRPr="008C03F9">
              <w:rPr>
                <w:sz w:val="24"/>
                <w:szCs w:val="24"/>
              </w:rPr>
              <w:t xml:space="preserve"> </w:t>
            </w:r>
            <w:proofErr w:type="gramStart"/>
            <w:r w:rsidRPr="008C03F9">
              <w:rPr>
                <w:sz w:val="24"/>
                <w:szCs w:val="24"/>
              </w:rPr>
              <w:t>с межведомственными рабочими комиссиями в муниципальных районах по обеспечению оформления прав на земельные участки из земель</w:t>
            </w:r>
            <w:proofErr w:type="gramEnd"/>
            <w:r w:rsidRPr="008C03F9">
              <w:rPr>
                <w:sz w:val="24"/>
                <w:szCs w:val="24"/>
              </w:rPr>
              <w:t xml:space="preserve"> сельскохозяйственного назначения, находящиеся в общей долевой </w:t>
            </w:r>
            <w:r w:rsidRPr="008C03F9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994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6B112A" w:rsidRDefault="006B112A" w:rsidP="00EB0832">
            <w:pPr>
              <w:pStyle w:val="1"/>
              <w:outlineLvl w:val="0"/>
              <w:rPr>
                <w:szCs w:val="24"/>
              </w:rPr>
            </w:pPr>
            <w:r>
              <w:rPr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4"/>
            <w:vAlign w:val="center"/>
          </w:tcPr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736A0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A07">
              <w:rPr>
                <w:b/>
                <w:sz w:val="24"/>
                <w:szCs w:val="24"/>
              </w:rPr>
              <w:t>Организационная и кадровая работа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Pr="00635B58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525" w:type="dxa"/>
          </w:tcPr>
          <w:p w:rsidR="006B112A" w:rsidRPr="00635B58" w:rsidRDefault="006B112A" w:rsidP="00DA3008">
            <w:pPr>
              <w:jc w:val="both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Обеспечение выполнени</w:t>
            </w:r>
            <w:r>
              <w:rPr>
                <w:sz w:val="24"/>
                <w:szCs w:val="24"/>
              </w:rPr>
              <w:t>я</w:t>
            </w:r>
            <w:r w:rsidRPr="00635B58">
              <w:rPr>
                <w:sz w:val="24"/>
                <w:szCs w:val="24"/>
              </w:rPr>
              <w:t xml:space="preserve"> мероприятий по мобилизационной подготовке, гражданской обороне и подготовк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635B58">
              <w:rPr>
                <w:sz w:val="24"/>
                <w:szCs w:val="24"/>
              </w:rPr>
              <w:t>к действиям в чрезвычайных ситуациях</w:t>
            </w:r>
          </w:p>
        </w:tc>
        <w:tc>
          <w:tcPr>
            <w:tcW w:w="1994" w:type="dxa"/>
          </w:tcPr>
          <w:p w:rsidR="006B112A" w:rsidRPr="00635B58" w:rsidRDefault="006B112A" w:rsidP="000A132E">
            <w:pPr>
              <w:jc w:val="center"/>
              <w:rPr>
                <w:sz w:val="24"/>
                <w:szCs w:val="24"/>
              </w:rPr>
            </w:pPr>
            <w:r w:rsidRPr="00635B58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3402" w:type="dxa"/>
          </w:tcPr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  <w:r w:rsidRPr="00A64427">
              <w:rPr>
                <w:sz w:val="24"/>
                <w:szCs w:val="24"/>
              </w:rPr>
              <w:t>мобилизационный работ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карц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6B112A" w:rsidRPr="00635B58" w:rsidRDefault="006B112A" w:rsidP="00EB0832">
            <w:pPr>
              <w:jc w:val="center"/>
              <w:rPr>
                <w:sz w:val="24"/>
                <w:szCs w:val="24"/>
              </w:rPr>
            </w:pP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525" w:type="dxa"/>
          </w:tcPr>
          <w:p w:rsidR="006B112A" w:rsidRPr="001819C4" w:rsidRDefault="006B112A" w:rsidP="00C356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заявки на </w:t>
            </w:r>
            <w:proofErr w:type="gramStart"/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гражданских служащих по</w:t>
            </w:r>
            <w:proofErr w:type="gramEnd"/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ным программам дополнительного профессионального образования по форме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 апреля 2013</w:t>
            </w:r>
            <w:r w:rsidRPr="001819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B112A" w:rsidRPr="001819C4" w:rsidRDefault="006B112A" w:rsidP="00EB08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бщего</w:t>
            </w:r>
            <w:r w:rsidRPr="001819C4">
              <w:rPr>
                <w:rFonts w:eastAsia="Calibri"/>
                <w:sz w:val="24"/>
                <w:szCs w:val="24"/>
              </w:rPr>
              <w:t xml:space="preserve"> отдел</w:t>
            </w:r>
            <w:r>
              <w:rPr>
                <w:rFonts w:eastAsia="Calibri"/>
                <w:sz w:val="24"/>
                <w:szCs w:val="24"/>
              </w:rPr>
              <w:t>а Юсов В.Л.</w:t>
            </w:r>
          </w:p>
          <w:p w:rsidR="006B112A" w:rsidRPr="001819C4" w:rsidRDefault="006B112A" w:rsidP="00EB0832">
            <w:pPr>
              <w:jc w:val="center"/>
              <w:rPr>
                <w:sz w:val="24"/>
                <w:szCs w:val="24"/>
              </w:rPr>
            </w:pP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525" w:type="dxa"/>
          </w:tcPr>
          <w:p w:rsidR="006B112A" w:rsidRPr="001819C4" w:rsidRDefault="006B112A" w:rsidP="000A132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государственного заказа на повышение квалификации государственных гражданских служащих Министерства государственного имущества Республики Марий Эл в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</w:t>
            </w:r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8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525" w:type="dxa"/>
          </w:tcPr>
          <w:p w:rsidR="006B112A" w:rsidRPr="000A132E" w:rsidRDefault="006B112A" w:rsidP="000A132E">
            <w:pPr>
              <w:ind w:firstLine="32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0A132E">
              <w:rPr>
                <w:sz w:val="24"/>
                <w:szCs w:val="24"/>
              </w:rPr>
              <w:t>Контроль за</w:t>
            </w:r>
            <w:proofErr w:type="gramEnd"/>
            <w:r w:rsidRPr="000A132E">
              <w:rPr>
                <w:sz w:val="24"/>
                <w:szCs w:val="24"/>
              </w:rPr>
              <w:t xml:space="preserve"> соблюдением требований законодательства РФ при обработке персональных данных в Минго</w:t>
            </w:r>
            <w:r>
              <w:rPr>
                <w:sz w:val="24"/>
                <w:szCs w:val="24"/>
              </w:rPr>
              <w:t>симуществе Республики Марий Эл,</w:t>
            </w:r>
            <w:r w:rsidRPr="000A132E">
              <w:rPr>
                <w:sz w:val="24"/>
                <w:szCs w:val="24"/>
              </w:rPr>
              <w:t xml:space="preserve"> в том числе требований к защите персональных данных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525" w:type="dxa"/>
          </w:tcPr>
          <w:p w:rsidR="006B112A" w:rsidRPr="001819C4" w:rsidRDefault="006B112A" w:rsidP="00C356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ы колле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инистерства государственного имущества  Республики Марий Эл</w:t>
            </w:r>
            <w:proofErr w:type="gramEnd"/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ь за исполн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1819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ё решений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525" w:type="dxa"/>
          </w:tcPr>
          <w:p w:rsidR="006B112A" w:rsidRPr="001819C4" w:rsidRDefault="006B112A" w:rsidP="00C35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дения сайта Мингосимущества Республики Марий Эл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 мере актуальности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61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525" w:type="dxa"/>
          </w:tcPr>
          <w:p w:rsidR="006B112A" w:rsidRPr="001819C4" w:rsidRDefault="006B112A" w:rsidP="00C3566E">
            <w:pPr>
              <w:jc w:val="both"/>
              <w:rPr>
                <w:sz w:val="24"/>
                <w:szCs w:val="24"/>
              </w:rPr>
            </w:pPr>
            <w:proofErr w:type="gramStart"/>
            <w:r w:rsidRPr="001819C4">
              <w:rPr>
                <w:sz w:val="24"/>
                <w:szCs w:val="24"/>
              </w:rPr>
              <w:t>Контроль за</w:t>
            </w:r>
            <w:proofErr w:type="gramEnd"/>
            <w:r w:rsidRPr="001819C4">
              <w:rPr>
                <w:sz w:val="24"/>
                <w:szCs w:val="24"/>
              </w:rPr>
              <w:t xml:space="preserve"> исполнением документов Правительства Российской Федерации, и Республики Марий Эл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4525" w:type="dxa"/>
          </w:tcPr>
          <w:p w:rsidR="006B112A" w:rsidRPr="001819C4" w:rsidRDefault="006B112A" w:rsidP="000A132E">
            <w:pPr>
              <w:jc w:val="both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 xml:space="preserve">Обеспечить выполнение </w:t>
            </w:r>
            <w:proofErr w:type="gramStart"/>
            <w:r w:rsidRPr="001819C4">
              <w:rPr>
                <w:sz w:val="24"/>
                <w:szCs w:val="24"/>
              </w:rPr>
              <w:t>мероприятий программы противодействия коррупции Министерства государственного имущества Республики Марий Эл</w:t>
            </w:r>
            <w:proofErr w:type="gramEnd"/>
            <w:r w:rsidRPr="00181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</w:p>
        </w:tc>
        <w:tc>
          <w:tcPr>
            <w:tcW w:w="4525" w:type="dxa"/>
          </w:tcPr>
          <w:p w:rsidR="006B112A" w:rsidRPr="001819C4" w:rsidRDefault="006B112A" w:rsidP="00C3566E">
            <w:pPr>
              <w:jc w:val="both"/>
              <w:rPr>
                <w:sz w:val="24"/>
                <w:szCs w:val="24"/>
              </w:rPr>
            </w:pPr>
            <w:proofErr w:type="gramStart"/>
            <w:r w:rsidRPr="001819C4">
              <w:rPr>
                <w:sz w:val="24"/>
                <w:szCs w:val="24"/>
              </w:rPr>
              <w:t>Контроль  за</w:t>
            </w:r>
            <w:proofErr w:type="gramEnd"/>
            <w:r w:rsidRPr="001819C4">
              <w:rPr>
                <w:sz w:val="24"/>
                <w:szCs w:val="24"/>
              </w:rPr>
              <w:t xml:space="preserve"> состоянием работы  с обращениями граждан, поступившими в Министерство государственного имущества Республики Марий Эл </w:t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 w:rsidRPr="001819C4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6B112A" w:rsidRDefault="006B112A" w:rsidP="00EB0832">
            <w:pPr>
              <w:jc w:val="center"/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  <w:tr w:rsidR="006B112A" w:rsidRPr="00635B58" w:rsidTr="000A132E">
        <w:tblPrEx>
          <w:tblLook w:val="04A0" w:firstRow="1" w:lastRow="0" w:firstColumn="1" w:lastColumn="0" w:noHBand="0" w:noVBand="1"/>
        </w:tblPrEx>
        <w:tc>
          <w:tcPr>
            <w:tcW w:w="711" w:type="dxa"/>
            <w:vAlign w:val="center"/>
          </w:tcPr>
          <w:p w:rsidR="006B112A" w:rsidRDefault="006B112A" w:rsidP="0046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</w:p>
        </w:tc>
        <w:tc>
          <w:tcPr>
            <w:tcW w:w="4525" w:type="dxa"/>
          </w:tcPr>
          <w:p w:rsidR="006B112A" w:rsidRPr="00E855BE" w:rsidRDefault="006B112A" w:rsidP="00A80B0B">
            <w:pPr>
              <w:jc w:val="both"/>
              <w:rPr>
                <w:sz w:val="24"/>
                <w:szCs w:val="24"/>
              </w:rPr>
            </w:pPr>
            <w:proofErr w:type="gramStart"/>
            <w:r w:rsidRPr="00E855BE">
              <w:rPr>
                <w:sz w:val="24"/>
                <w:szCs w:val="24"/>
              </w:rPr>
              <w:t>Контроль за</w:t>
            </w:r>
            <w:proofErr w:type="gramEnd"/>
            <w:r w:rsidRPr="00E855BE">
              <w:rPr>
                <w:sz w:val="24"/>
                <w:szCs w:val="24"/>
              </w:rPr>
              <w:t xml:space="preserve"> реализацией республиканской комплексной программы профилактики правонарушений в Республике Марий Эл на 2012-2015 годы, утвержденной постановлением Правительства Республики Марий Эл от 24 октября 2011 года № 336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94" w:type="dxa"/>
          </w:tcPr>
          <w:p w:rsidR="006B112A" w:rsidRPr="001819C4" w:rsidRDefault="006B112A" w:rsidP="000A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</w:tcPr>
          <w:p w:rsidR="006B112A" w:rsidRPr="00C94094" w:rsidRDefault="006B112A" w:rsidP="00EB0832">
            <w:pPr>
              <w:jc w:val="center"/>
              <w:rPr>
                <w:sz w:val="24"/>
                <w:szCs w:val="24"/>
              </w:rPr>
            </w:pPr>
            <w:r w:rsidRPr="00C94094">
              <w:rPr>
                <w:sz w:val="24"/>
                <w:szCs w:val="24"/>
              </w:rPr>
              <w:t>==//==</w:t>
            </w:r>
          </w:p>
        </w:tc>
      </w:tr>
    </w:tbl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25"/>
        <w:gridCol w:w="1994"/>
        <w:gridCol w:w="3402"/>
      </w:tblGrid>
      <w:tr w:rsidR="00710584" w:rsidRPr="00635B58" w:rsidTr="00061B64">
        <w:tc>
          <w:tcPr>
            <w:tcW w:w="10632" w:type="dxa"/>
            <w:gridSpan w:val="4"/>
            <w:vAlign w:val="center"/>
          </w:tcPr>
          <w:p w:rsidR="0023756F" w:rsidRPr="0023756F" w:rsidRDefault="00EB0832" w:rsidP="002375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23756F" w:rsidRPr="0023756F">
              <w:rPr>
                <w:b/>
                <w:sz w:val="24"/>
              </w:rPr>
              <w:t>. Деятельность по размещению заказов на поставки товаров,</w:t>
            </w:r>
          </w:p>
          <w:p w:rsidR="00710584" w:rsidRPr="00B34CBB" w:rsidRDefault="0023756F" w:rsidP="0023756F">
            <w:pPr>
              <w:jc w:val="center"/>
              <w:rPr>
                <w:rFonts w:eastAsia="Calibri"/>
                <w:sz w:val="24"/>
                <w:szCs w:val="24"/>
              </w:rPr>
            </w:pPr>
            <w:r w:rsidRPr="0023756F">
              <w:rPr>
                <w:b/>
                <w:sz w:val="24"/>
              </w:rPr>
              <w:t xml:space="preserve"> выполнение работ, оказание услуг для государственных нужд</w:t>
            </w:r>
            <w:r w:rsidRPr="00B34C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нгосимущества Республики Марий Эл</w:t>
            </w:r>
          </w:p>
        </w:tc>
      </w:tr>
      <w:tr w:rsidR="00710584" w:rsidRPr="00635B58" w:rsidTr="00061B64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B34CBB" w:rsidRDefault="00EB0832" w:rsidP="00061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0584" w:rsidRPr="00B34CBB">
              <w:rPr>
                <w:sz w:val="24"/>
                <w:szCs w:val="24"/>
              </w:rPr>
              <w:t>.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B34CBB" w:rsidRDefault="008C4EB9" w:rsidP="00DA30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р</w:t>
            </w:r>
            <w:r w:rsidR="00710584" w:rsidRPr="00B34CBB">
              <w:rPr>
                <w:sz w:val="24"/>
              </w:rPr>
              <w:t xml:space="preserve">ганизации </w:t>
            </w:r>
            <w:proofErr w:type="gramStart"/>
            <w:r w:rsidR="00710584" w:rsidRPr="00B34CBB">
              <w:rPr>
                <w:sz w:val="24"/>
              </w:rPr>
              <w:t>деятельности Единой комиссии Министерства государственного имущества Республики Марий Эл</w:t>
            </w:r>
            <w:proofErr w:type="gramEnd"/>
            <w:r w:rsidR="00710584" w:rsidRPr="00B34CBB">
              <w:rPr>
                <w:sz w:val="24"/>
              </w:rPr>
              <w:t xml:space="preserve"> </w:t>
            </w:r>
            <w:r w:rsidR="00DA3008">
              <w:rPr>
                <w:sz w:val="24"/>
              </w:rPr>
              <w:t>по раз</w:t>
            </w:r>
            <w:r w:rsidR="00CE773A">
              <w:rPr>
                <w:sz w:val="24"/>
              </w:rPr>
              <w:t>мещению заказов на поставки товаров, выполнение работ, оказание услуг для государственных нужд</w:t>
            </w:r>
            <w:r w:rsidR="00D2765B">
              <w:rPr>
                <w:sz w:val="24"/>
              </w:rPr>
              <w:t xml:space="preserve"> Министерства государственного имущества Республики Марий Эл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t>для государственных нужд Республики Марий Эл по отдельным решениям Правительства  Республики Марий Э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B34CBB" w:rsidRDefault="0023756F" w:rsidP="00061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-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84" w:rsidRPr="00B34CBB" w:rsidRDefault="00710584" w:rsidP="00061B64">
            <w:pPr>
              <w:rPr>
                <w:rFonts w:eastAsia="Calibri"/>
                <w:sz w:val="24"/>
                <w:szCs w:val="24"/>
              </w:rPr>
            </w:pPr>
            <w:r w:rsidRPr="00B34CBB">
              <w:rPr>
                <w:rFonts w:eastAsia="Calibri"/>
                <w:sz w:val="24"/>
                <w:szCs w:val="24"/>
              </w:rPr>
              <w:t>Начальник отдела по работе с акционерными обществами и государственными унитарными предприятиями Васильева Л.Ю.</w:t>
            </w:r>
          </w:p>
          <w:p w:rsidR="00710584" w:rsidRPr="00B34CBB" w:rsidRDefault="00710584" w:rsidP="00061B64">
            <w:pPr>
              <w:jc w:val="both"/>
              <w:rPr>
                <w:sz w:val="24"/>
                <w:szCs w:val="24"/>
              </w:rPr>
            </w:pPr>
          </w:p>
        </w:tc>
      </w:tr>
    </w:tbl>
    <w:p w:rsidR="00736A07" w:rsidRDefault="00736A07" w:rsidP="00736A07"/>
    <w:p w:rsidR="00673539" w:rsidRDefault="00673539" w:rsidP="00DA3008">
      <w:pPr>
        <w:jc w:val="center"/>
      </w:pPr>
    </w:p>
    <w:p w:rsidR="00DA3008" w:rsidRDefault="00DA3008" w:rsidP="00DA3008">
      <w:pPr>
        <w:jc w:val="center"/>
      </w:pPr>
      <w:r>
        <w:t>___________________</w:t>
      </w:r>
    </w:p>
    <w:sectPr w:rsidR="00DA3008" w:rsidSect="00F01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58" w:rsidRDefault="00FB2558" w:rsidP="00B42D28">
      <w:r>
        <w:separator/>
      </w:r>
    </w:p>
  </w:endnote>
  <w:endnote w:type="continuationSeparator" w:id="0">
    <w:p w:rsidR="00FB2558" w:rsidRDefault="00FB2558" w:rsidP="00B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B" w:rsidRDefault="00A80B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B" w:rsidRDefault="00A80B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B" w:rsidRDefault="00A80B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58" w:rsidRDefault="00FB2558" w:rsidP="00B42D28">
      <w:r>
        <w:separator/>
      </w:r>
    </w:p>
  </w:footnote>
  <w:footnote w:type="continuationSeparator" w:id="0">
    <w:p w:rsidR="00FB2558" w:rsidRDefault="00FB2558" w:rsidP="00B4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B" w:rsidRDefault="00A80B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682111"/>
      <w:docPartObj>
        <w:docPartGallery w:val="Page Numbers (Top of Page)"/>
        <w:docPartUnique/>
      </w:docPartObj>
    </w:sdtPr>
    <w:sdtEndPr/>
    <w:sdtContent>
      <w:p w:rsidR="00673539" w:rsidRDefault="006735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2A">
          <w:rPr>
            <w:noProof/>
          </w:rPr>
          <w:t>11</w:t>
        </w:r>
        <w:r>
          <w:fldChar w:fldCharType="end"/>
        </w:r>
      </w:p>
    </w:sdtContent>
  </w:sdt>
  <w:p w:rsidR="00673539" w:rsidRDefault="006735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B" w:rsidRDefault="00A80B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D38AE"/>
    <w:multiLevelType w:val="hybridMultilevel"/>
    <w:tmpl w:val="F71C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42"/>
    <w:rsid w:val="00007D6B"/>
    <w:rsid w:val="00020131"/>
    <w:rsid w:val="0002071D"/>
    <w:rsid w:val="000319CD"/>
    <w:rsid w:val="000322AD"/>
    <w:rsid w:val="00050DED"/>
    <w:rsid w:val="000536AD"/>
    <w:rsid w:val="000574A2"/>
    <w:rsid w:val="00061B64"/>
    <w:rsid w:val="00073534"/>
    <w:rsid w:val="00086F45"/>
    <w:rsid w:val="000918CD"/>
    <w:rsid w:val="00094D4C"/>
    <w:rsid w:val="000952DE"/>
    <w:rsid w:val="000A132E"/>
    <w:rsid w:val="000C0C58"/>
    <w:rsid w:val="000D5EE9"/>
    <w:rsid w:val="000D66D9"/>
    <w:rsid w:val="000F0EE9"/>
    <w:rsid w:val="000F7C0E"/>
    <w:rsid w:val="00102F8C"/>
    <w:rsid w:val="001118E6"/>
    <w:rsid w:val="00117B00"/>
    <w:rsid w:val="001235EA"/>
    <w:rsid w:val="001271AA"/>
    <w:rsid w:val="00141359"/>
    <w:rsid w:val="00155087"/>
    <w:rsid w:val="00156AF8"/>
    <w:rsid w:val="00157508"/>
    <w:rsid w:val="00166EA3"/>
    <w:rsid w:val="001819C4"/>
    <w:rsid w:val="00191145"/>
    <w:rsid w:val="001912E7"/>
    <w:rsid w:val="001A375F"/>
    <w:rsid w:val="001B12B6"/>
    <w:rsid w:val="001B537D"/>
    <w:rsid w:val="001C00FB"/>
    <w:rsid w:val="001C0505"/>
    <w:rsid w:val="001C1647"/>
    <w:rsid w:val="001C26F9"/>
    <w:rsid w:val="001C45AE"/>
    <w:rsid w:val="001C66E3"/>
    <w:rsid w:val="001D15BE"/>
    <w:rsid w:val="001D1BFD"/>
    <w:rsid w:val="001D20CA"/>
    <w:rsid w:val="001E2C71"/>
    <w:rsid w:val="001E7E3E"/>
    <w:rsid w:val="001F2B5D"/>
    <w:rsid w:val="001F494D"/>
    <w:rsid w:val="00210C42"/>
    <w:rsid w:val="00210E93"/>
    <w:rsid w:val="0021206F"/>
    <w:rsid w:val="00214FD4"/>
    <w:rsid w:val="0022021C"/>
    <w:rsid w:val="00221E71"/>
    <w:rsid w:val="00222C23"/>
    <w:rsid w:val="002246CE"/>
    <w:rsid w:val="0023113E"/>
    <w:rsid w:val="0023756F"/>
    <w:rsid w:val="00240863"/>
    <w:rsid w:val="00243A81"/>
    <w:rsid w:val="002447A2"/>
    <w:rsid w:val="002523FF"/>
    <w:rsid w:val="00253089"/>
    <w:rsid w:val="002561B8"/>
    <w:rsid w:val="00257058"/>
    <w:rsid w:val="002827DC"/>
    <w:rsid w:val="00286675"/>
    <w:rsid w:val="00290ECE"/>
    <w:rsid w:val="00296292"/>
    <w:rsid w:val="00297888"/>
    <w:rsid w:val="002D7109"/>
    <w:rsid w:val="002E52FF"/>
    <w:rsid w:val="002F1C05"/>
    <w:rsid w:val="002F1DA0"/>
    <w:rsid w:val="002F7250"/>
    <w:rsid w:val="00301D02"/>
    <w:rsid w:val="00301DBC"/>
    <w:rsid w:val="0031226E"/>
    <w:rsid w:val="00320511"/>
    <w:rsid w:val="00322CCA"/>
    <w:rsid w:val="00324060"/>
    <w:rsid w:val="00327A6F"/>
    <w:rsid w:val="00333048"/>
    <w:rsid w:val="003360C6"/>
    <w:rsid w:val="003428A2"/>
    <w:rsid w:val="0036111E"/>
    <w:rsid w:val="00365961"/>
    <w:rsid w:val="00382B3C"/>
    <w:rsid w:val="003A19E1"/>
    <w:rsid w:val="003A1E6B"/>
    <w:rsid w:val="003B0011"/>
    <w:rsid w:val="003B0164"/>
    <w:rsid w:val="003B7C05"/>
    <w:rsid w:val="003D350E"/>
    <w:rsid w:val="003D3C78"/>
    <w:rsid w:val="003E3BAF"/>
    <w:rsid w:val="003E673E"/>
    <w:rsid w:val="003E675A"/>
    <w:rsid w:val="003F5456"/>
    <w:rsid w:val="003F71D3"/>
    <w:rsid w:val="003F7D02"/>
    <w:rsid w:val="0040432E"/>
    <w:rsid w:val="00415D13"/>
    <w:rsid w:val="00416795"/>
    <w:rsid w:val="0042107C"/>
    <w:rsid w:val="004224A3"/>
    <w:rsid w:val="00431EA9"/>
    <w:rsid w:val="00432A13"/>
    <w:rsid w:val="004340A5"/>
    <w:rsid w:val="0043500C"/>
    <w:rsid w:val="00435C1D"/>
    <w:rsid w:val="004466FE"/>
    <w:rsid w:val="0045211F"/>
    <w:rsid w:val="0045355E"/>
    <w:rsid w:val="00453A3D"/>
    <w:rsid w:val="00457C91"/>
    <w:rsid w:val="00464DC3"/>
    <w:rsid w:val="00473C00"/>
    <w:rsid w:val="00474EEE"/>
    <w:rsid w:val="00482722"/>
    <w:rsid w:val="004841FD"/>
    <w:rsid w:val="0048689E"/>
    <w:rsid w:val="004931CD"/>
    <w:rsid w:val="0049503C"/>
    <w:rsid w:val="004A01AB"/>
    <w:rsid w:val="004A04EC"/>
    <w:rsid w:val="004A084D"/>
    <w:rsid w:val="004B0AD6"/>
    <w:rsid w:val="004B5B3F"/>
    <w:rsid w:val="004B6874"/>
    <w:rsid w:val="004B770C"/>
    <w:rsid w:val="004E08D7"/>
    <w:rsid w:val="004E51E4"/>
    <w:rsid w:val="00500DED"/>
    <w:rsid w:val="00505BC6"/>
    <w:rsid w:val="0051168E"/>
    <w:rsid w:val="00513B73"/>
    <w:rsid w:val="00525834"/>
    <w:rsid w:val="0052692B"/>
    <w:rsid w:val="00526D4C"/>
    <w:rsid w:val="00527E58"/>
    <w:rsid w:val="005336F1"/>
    <w:rsid w:val="00535380"/>
    <w:rsid w:val="005403DB"/>
    <w:rsid w:val="005460C4"/>
    <w:rsid w:val="00551685"/>
    <w:rsid w:val="00554AC5"/>
    <w:rsid w:val="00567A13"/>
    <w:rsid w:val="0057076E"/>
    <w:rsid w:val="00574136"/>
    <w:rsid w:val="0058290F"/>
    <w:rsid w:val="0058311B"/>
    <w:rsid w:val="005850E6"/>
    <w:rsid w:val="00585A96"/>
    <w:rsid w:val="00587403"/>
    <w:rsid w:val="005939BB"/>
    <w:rsid w:val="005A4B47"/>
    <w:rsid w:val="005A545B"/>
    <w:rsid w:val="005A7FAE"/>
    <w:rsid w:val="005C1073"/>
    <w:rsid w:val="005C4CE1"/>
    <w:rsid w:val="005C687C"/>
    <w:rsid w:val="005D1C3B"/>
    <w:rsid w:val="005D6F4A"/>
    <w:rsid w:val="005F58C3"/>
    <w:rsid w:val="00603C09"/>
    <w:rsid w:val="00604BCD"/>
    <w:rsid w:val="00612DD9"/>
    <w:rsid w:val="00613827"/>
    <w:rsid w:val="00617E00"/>
    <w:rsid w:val="00620E2F"/>
    <w:rsid w:val="00623380"/>
    <w:rsid w:val="006273B6"/>
    <w:rsid w:val="0063271C"/>
    <w:rsid w:val="00635122"/>
    <w:rsid w:val="00635B58"/>
    <w:rsid w:val="00640407"/>
    <w:rsid w:val="00641F8F"/>
    <w:rsid w:val="00646B42"/>
    <w:rsid w:val="0065005A"/>
    <w:rsid w:val="00653248"/>
    <w:rsid w:val="006565FB"/>
    <w:rsid w:val="00663C62"/>
    <w:rsid w:val="00664F9E"/>
    <w:rsid w:val="00673539"/>
    <w:rsid w:val="00684751"/>
    <w:rsid w:val="00691938"/>
    <w:rsid w:val="006A054D"/>
    <w:rsid w:val="006A4CF6"/>
    <w:rsid w:val="006A4D74"/>
    <w:rsid w:val="006A4FF1"/>
    <w:rsid w:val="006B112A"/>
    <w:rsid w:val="006B18F9"/>
    <w:rsid w:val="006B5436"/>
    <w:rsid w:val="006C09EA"/>
    <w:rsid w:val="006C269A"/>
    <w:rsid w:val="006E29B2"/>
    <w:rsid w:val="006E4186"/>
    <w:rsid w:val="006E7345"/>
    <w:rsid w:val="006F2351"/>
    <w:rsid w:val="006F5148"/>
    <w:rsid w:val="006F773F"/>
    <w:rsid w:val="007041D4"/>
    <w:rsid w:val="00705DC6"/>
    <w:rsid w:val="00710584"/>
    <w:rsid w:val="00713ACF"/>
    <w:rsid w:val="007170D4"/>
    <w:rsid w:val="00736A07"/>
    <w:rsid w:val="00746B03"/>
    <w:rsid w:val="007517A4"/>
    <w:rsid w:val="0075487F"/>
    <w:rsid w:val="00757909"/>
    <w:rsid w:val="007662C4"/>
    <w:rsid w:val="00766CB9"/>
    <w:rsid w:val="00774704"/>
    <w:rsid w:val="00775198"/>
    <w:rsid w:val="0077653E"/>
    <w:rsid w:val="00780556"/>
    <w:rsid w:val="00782FE7"/>
    <w:rsid w:val="0078520C"/>
    <w:rsid w:val="00792CC5"/>
    <w:rsid w:val="00793109"/>
    <w:rsid w:val="007939D2"/>
    <w:rsid w:val="007974B2"/>
    <w:rsid w:val="007974F7"/>
    <w:rsid w:val="007A6938"/>
    <w:rsid w:val="007B208E"/>
    <w:rsid w:val="007C6FC3"/>
    <w:rsid w:val="007D3D04"/>
    <w:rsid w:val="007D5695"/>
    <w:rsid w:val="007E32D1"/>
    <w:rsid w:val="007E4238"/>
    <w:rsid w:val="007E59A5"/>
    <w:rsid w:val="007E7EC0"/>
    <w:rsid w:val="007F0B00"/>
    <w:rsid w:val="007F13FE"/>
    <w:rsid w:val="00800B1C"/>
    <w:rsid w:val="008073E4"/>
    <w:rsid w:val="008112E6"/>
    <w:rsid w:val="00812BF0"/>
    <w:rsid w:val="00814E3F"/>
    <w:rsid w:val="00821AB9"/>
    <w:rsid w:val="00824498"/>
    <w:rsid w:val="00842E64"/>
    <w:rsid w:val="00846C83"/>
    <w:rsid w:val="00852CE6"/>
    <w:rsid w:val="008630A0"/>
    <w:rsid w:val="008704FA"/>
    <w:rsid w:val="00877D99"/>
    <w:rsid w:val="0088759B"/>
    <w:rsid w:val="00892163"/>
    <w:rsid w:val="00896681"/>
    <w:rsid w:val="008A401A"/>
    <w:rsid w:val="008C03F9"/>
    <w:rsid w:val="008C4EB9"/>
    <w:rsid w:val="008D5DDB"/>
    <w:rsid w:val="008E0DC2"/>
    <w:rsid w:val="008E67C3"/>
    <w:rsid w:val="008F06DE"/>
    <w:rsid w:val="008F2FB8"/>
    <w:rsid w:val="00904E9C"/>
    <w:rsid w:val="009075A7"/>
    <w:rsid w:val="009145DB"/>
    <w:rsid w:val="00917B3F"/>
    <w:rsid w:val="0092123B"/>
    <w:rsid w:val="0092343D"/>
    <w:rsid w:val="009334D4"/>
    <w:rsid w:val="00934716"/>
    <w:rsid w:val="00945554"/>
    <w:rsid w:val="00945779"/>
    <w:rsid w:val="0094745F"/>
    <w:rsid w:val="00953F8C"/>
    <w:rsid w:val="00955130"/>
    <w:rsid w:val="0095544F"/>
    <w:rsid w:val="00957E1D"/>
    <w:rsid w:val="00962C70"/>
    <w:rsid w:val="0096310C"/>
    <w:rsid w:val="00976F36"/>
    <w:rsid w:val="0098792C"/>
    <w:rsid w:val="0099083C"/>
    <w:rsid w:val="009A3DB6"/>
    <w:rsid w:val="009A581F"/>
    <w:rsid w:val="009B1F1F"/>
    <w:rsid w:val="009D2BB1"/>
    <w:rsid w:val="009D7969"/>
    <w:rsid w:val="009E42B6"/>
    <w:rsid w:val="009E5F57"/>
    <w:rsid w:val="00A02F6D"/>
    <w:rsid w:val="00A037C0"/>
    <w:rsid w:val="00A05082"/>
    <w:rsid w:val="00A15439"/>
    <w:rsid w:val="00A17DB6"/>
    <w:rsid w:val="00A20BB1"/>
    <w:rsid w:val="00A26326"/>
    <w:rsid w:val="00A32650"/>
    <w:rsid w:val="00A363F5"/>
    <w:rsid w:val="00A44B4F"/>
    <w:rsid w:val="00A46A2A"/>
    <w:rsid w:val="00A50C0A"/>
    <w:rsid w:val="00A549ED"/>
    <w:rsid w:val="00A567E6"/>
    <w:rsid w:val="00A66670"/>
    <w:rsid w:val="00A804AF"/>
    <w:rsid w:val="00A80B0B"/>
    <w:rsid w:val="00A81597"/>
    <w:rsid w:val="00A82332"/>
    <w:rsid w:val="00A91384"/>
    <w:rsid w:val="00A93156"/>
    <w:rsid w:val="00AA689D"/>
    <w:rsid w:val="00AB2BD0"/>
    <w:rsid w:val="00AB2F41"/>
    <w:rsid w:val="00AB3010"/>
    <w:rsid w:val="00AB6B65"/>
    <w:rsid w:val="00AB7A0A"/>
    <w:rsid w:val="00AD7FDF"/>
    <w:rsid w:val="00AE452E"/>
    <w:rsid w:val="00AF1717"/>
    <w:rsid w:val="00B02E87"/>
    <w:rsid w:val="00B06952"/>
    <w:rsid w:val="00B12599"/>
    <w:rsid w:val="00B135BB"/>
    <w:rsid w:val="00B24346"/>
    <w:rsid w:val="00B263B5"/>
    <w:rsid w:val="00B33094"/>
    <w:rsid w:val="00B37BC6"/>
    <w:rsid w:val="00B42D28"/>
    <w:rsid w:val="00B52154"/>
    <w:rsid w:val="00B6419D"/>
    <w:rsid w:val="00B741AF"/>
    <w:rsid w:val="00B83669"/>
    <w:rsid w:val="00B86C21"/>
    <w:rsid w:val="00B93277"/>
    <w:rsid w:val="00BB5358"/>
    <w:rsid w:val="00BB77E6"/>
    <w:rsid w:val="00BC2D52"/>
    <w:rsid w:val="00BD56C7"/>
    <w:rsid w:val="00BD74CD"/>
    <w:rsid w:val="00BE7DE8"/>
    <w:rsid w:val="00C030EE"/>
    <w:rsid w:val="00C03B32"/>
    <w:rsid w:val="00C11DBC"/>
    <w:rsid w:val="00C15434"/>
    <w:rsid w:val="00C21C2E"/>
    <w:rsid w:val="00C23E56"/>
    <w:rsid w:val="00C2754C"/>
    <w:rsid w:val="00C3566E"/>
    <w:rsid w:val="00C3667D"/>
    <w:rsid w:val="00C37CFA"/>
    <w:rsid w:val="00C47240"/>
    <w:rsid w:val="00C54E99"/>
    <w:rsid w:val="00C56E55"/>
    <w:rsid w:val="00C571D2"/>
    <w:rsid w:val="00C6663F"/>
    <w:rsid w:val="00C7445E"/>
    <w:rsid w:val="00C86896"/>
    <w:rsid w:val="00C90484"/>
    <w:rsid w:val="00C93C5D"/>
    <w:rsid w:val="00C946AB"/>
    <w:rsid w:val="00C94CE3"/>
    <w:rsid w:val="00C950CE"/>
    <w:rsid w:val="00C9572D"/>
    <w:rsid w:val="00C95C94"/>
    <w:rsid w:val="00CA196B"/>
    <w:rsid w:val="00CC0496"/>
    <w:rsid w:val="00CC4669"/>
    <w:rsid w:val="00CC64C6"/>
    <w:rsid w:val="00CD2435"/>
    <w:rsid w:val="00CE773A"/>
    <w:rsid w:val="00CF0951"/>
    <w:rsid w:val="00CF2538"/>
    <w:rsid w:val="00CF5B6A"/>
    <w:rsid w:val="00D200D4"/>
    <w:rsid w:val="00D20AEA"/>
    <w:rsid w:val="00D20BB8"/>
    <w:rsid w:val="00D20C29"/>
    <w:rsid w:val="00D227BF"/>
    <w:rsid w:val="00D2765B"/>
    <w:rsid w:val="00D55189"/>
    <w:rsid w:val="00D57814"/>
    <w:rsid w:val="00D61932"/>
    <w:rsid w:val="00D65102"/>
    <w:rsid w:val="00D7262E"/>
    <w:rsid w:val="00D72A9A"/>
    <w:rsid w:val="00D77405"/>
    <w:rsid w:val="00D83E26"/>
    <w:rsid w:val="00D90ABD"/>
    <w:rsid w:val="00DA3008"/>
    <w:rsid w:val="00DB20BB"/>
    <w:rsid w:val="00DB71D3"/>
    <w:rsid w:val="00DC0D0A"/>
    <w:rsid w:val="00DC2040"/>
    <w:rsid w:val="00DD2834"/>
    <w:rsid w:val="00DD2F36"/>
    <w:rsid w:val="00DE0CE7"/>
    <w:rsid w:val="00DF0057"/>
    <w:rsid w:val="00DF2D7B"/>
    <w:rsid w:val="00E02BC7"/>
    <w:rsid w:val="00E20108"/>
    <w:rsid w:val="00E21070"/>
    <w:rsid w:val="00E24FA9"/>
    <w:rsid w:val="00E2605C"/>
    <w:rsid w:val="00E300FF"/>
    <w:rsid w:val="00E30FB4"/>
    <w:rsid w:val="00E371FB"/>
    <w:rsid w:val="00E377EF"/>
    <w:rsid w:val="00E41111"/>
    <w:rsid w:val="00E45203"/>
    <w:rsid w:val="00E52A29"/>
    <w:rsid w:val="00E55DA3"/>
    <w:rsid w:val="00E6112E"/>
    <w:rsid w:val="00E63D54"/>
    <w:rsid w:val="00E6524B"/>
    <w:rsid w:val="00E730A2"/>
    <w:rsid w:val="00E8409E"/>
    <w:rsid w:val="00E855BE"/>
    <w:rsid w:val="00E9297A"/>
    <w:rsid w:val="00E93DED"/>
    <w:rsid w:val="00E9609B"/>
    <w:rsid w:val="00E97750"/>
    <w:rsid w:val="00E97AD9"/>
    <w:rsid w:val="00EA1F04"/>
    <w:rsid w:val="00EA3B9B"/>
    <w:rsid w:val="00EB0832"/>
    <w:rsid w:val="00EC2CD2"/>
    <w:rsid w:val="00EE172B"/>
    <w:rsid w:val="00EE3CC0"/>
    <w:rsid w:val="00EE42A1"/>
    <w:rsid w:val="00EF0AE0"/>
    <w:rsid w:val="00F0119D"/>
    <w:rsid w:val="00F04A66"/>
    <w:rsid w:val="00F15890"/>
    <w:rsid w:val="00F16AD2"/>
    <w:rsid w:val="00F17DC3"/>
    <w:rsid w:val="00F36A55"/>
    <w:rsid w:val="00F37549"/>
    <w:rsid w:val="00F4350E"/>
    <w:rsid w:val="00F50D22"/>
    <w:rsid w:val="00F5132C"/>
    <w:rsid w:val="00F57236"/>
    <w:rsid w:val="00F72276"/>
    <w:rsid w:val="00F87C97"/>
    <w:rsid w:val="00F904A3"/>
    <w:rsid w:val="00FA45E9"/>
    <w:rsid w:val="00FB0437"/>
    <w:rsid w:val="00FB2558"/>
    <w:rsid w:val="00FB6C0D"/>
    <w:rsid w:val="00FC5E8D"/>
    <w:rsid w:val="00FE1B6D"/>
    <w:rsid w:val="00FE7016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24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C42"/>
    <w:pPr>
      <w:jc w:val="center"/>
    </w:pPr>
  </w:style>
  <w:style w:type="character" w:customStyle="1" w:styleId="a4">
    <w:name w:val="Основной текст Знак"/>
    <w:basedOn w:val="a0"/>
    <w:link w:val="a3"/>
    <w:rsid w:val="00210C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1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52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36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2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2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B08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4B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B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24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C42"/>
    <w:pPr>
      <w:jc w:val="center"/>
    </w:pPr>
  </w:style>
  <w:style w:type="character" w:customStyle="1" w:styleId="a4">
    <w:name w:val="Основной текст Знак"/>
    <w:basedOn w:val="a0"/>
    <w:link w:val="a3"/>
    <w:rsid w:val="00210C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1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52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36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2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2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B08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4B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B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План работы Министерства государственного имущества Республики Марий Эл на 2013 год</_x041e__x043f__x0438__x0441__x0430__x043d__x0438__x0435_>
    <_dlc_DocId xmlns="57504d04-691e-4fc4-8f09-4f19fdbe90f6">XXJ7TYMEEKJ2-93-6</_dlc_DocId>
    <_dlc_DocIdUrl xmlns="57504d04-691e-4fc4-8f09-4f19fdbe90f6">
      <Url>http://spsearch.gov.mari.ru:32643/mingosim/_layouts/DocIdRedir.aspx?ID=XXJ7TYMEEKJ2-93-6</Url>
      <Description>XXJ7TYMEEKJ2-93-6</Description>
    </_dlc_DocIdUrl>
    <_x041f__x0430__x043f__x043a__x0430_ xmlns="7cb3d553-6949-4d52-9fc2-2e81b75b8e66">Планы работы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0cbc982a51802aa96957c86976e83b42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385278c530b98453e659baa311ff8777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E5D4-9E0B-46CD-BE1E-AF8D652DAD51}"/>
</file>

<file path=customXml/itemProps2.xml><?xml version="1.0" encoding="utf-8"?>
<ds:datastoreItem xmlns:ds="http://schemas.openxmlformats.org/officeDocument/2006/customXml" ds:itemID="{8BBA1685-F14C-4F42-AE7E-B3591FD38E21}"/>
</file>

<file path=customXml/itemProps3.xml><?xml version="1.0" encoding="utf-8"?>
<ds:datastoreItem xmlns:ds="http://schemas.openxmlformats.org/officeDocument/2006/customXml" ds:itemID="{2FC6E72A-DF10-4F2C-A321-95AAFDF75F6F}"/>
</file>

<file path=customXml/itemProps4.xml><?xml version="1.0" encoding="utf-8"?>
<ds:datastoreItem xmlns:ds="http://schemas.openxmlformats.org/officeDocument/2006/customXml" ds:itemID="{D6965126-B738-447D-9099-1A5087D8C907}"/>
</file>

<file path=customXml/itemProps5.xml><?xml version="1.0" encoding="utf-8"?>
<ds:datastoreItem xmlns:ds="http://schemas.openxmlformats.org/officeDocument/2006/customXml" ds:itemID="{44780B4C-12D7-4F68-A4A2-1FA92CA60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И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Федорова</dc:creator>
  <cp:lastModifiedBy>Федорова</cp:lastModifiedBy>
  <cp:revision>6</cp:revision>
  <cp:lastPrinted>2013-02-26T11:44:00Z</cp:lastPrinted>
  <dcterms:created xsi:type="dcterms:W3CDTF">2013-02-19T13:43:00Z</dcterms:created>
  <dcterms:modified xsi:type="dcterms:W3CDTF">2013-02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06A16F1F3744AE35F6AEFF055B24</vt:lpwstr>
  </property>
  <property fmtid="{D5CDD505-2E9C-101B-9397-08002B2CF9AE}" pid="3" name="_dlc_DocIdItemGuid">
    <vt:lpwstr>9ea076e7-c1a2-469e-aec3-7993ee4abf0b</vt:lpwstr>
  </property>
</Properties>
</file>